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B1F03" w14:textId="7A24B723" w:rsidR="00961392" w:rsidRDefault="00961392" w:rsidP="00241E65">
      <w:pPr>
        <w:jc w:val="center"/>
      </w:pPr>
    </w:p>
    <w:p w14:paraId="0D865A5E" w14:textId="27480A92" w:rsidR="00952A2B" w:rsidRDefault="00241E65" w:rsidP="00241E65">
      <w:pPr>
        <w:jc w:val="center"/>
      </w:pPr>
      <w:r>
        <w:t>Hyde Park City Council Meeting</w:t>
      </w:r>
    </w:p>
    <w:p w14:paraId="764580AE" w14:textId="77777777" w:rsidR="00241E65" w:rsidRPr="000E1357" w:rsidRDefault="00241E65" w:rsidP="00241E65">
      <w:pPr>
        <w:jc w:val="center"/>
      </w:pPr>
      <w:r w:rsidRPr="000E1357">
        <w:t>113 East Center Street</w:t>
      </w:r>
    </w:p>
    <w:p w14:paraId="63668211" w14:textId="0ECCBA00" w:rsidR="00241E65" w:rsidRPr="000E1357" w:rsidRDefault="001C4A55" w:rsidP="00241E65">
      <w:pPr>
        <w:jc w:val="center"/>
      </w:pPr>
      <w:r w:rsidRPr="000E1357">
        <w:t>Hyde Park, U</w:t>
      </w:r>
      <w:r w:rsidR="00241E65" w:rsidRPr="000E1357">
        <w:t>tah</w:t>
      </w:r>
    </w:p>
    <w:p w14:paraId="6E98A927" w14:textId="77777777" w:rsidR="00241E65" w:rsidRPr="000E1357" w:rsidRDefault="00241E65" w:rsidP="00241E65">
      <w:pPr>
        <w:jc w:val="center"/>
      </w:pPr>
    </w:p>
    <w:p w14:paraId="719E3B58" w14:textId="6D0D14B5" w:rsidR="00886FE0" w:rsidRPr="000E1357" w:rsidRDefault="006720E7" w:rsidP="00886FE0">
      <w:pPr>
        <w:tabs>
          <w:tab w:val="left" w:pos="3360"/>
          <w:tab w:val="center" w:pos="4320"/>
        </w:tabs>
        <w:jc w:val="center"/>
        <w:rPr>
          <w:bCs/>
        </w:rPr>
      </w:pPr>
      <w:r>
        <w:t>December 9, 2020</w:t>
      </w:r>
    </w:p>
    <w:p w14:paraId="41B82EAA" w14:textId="55650229" w:rsidR="00097A81" w:rsidRPr="000E1357" w:rsidRDefault="00097A81" w:rsidP="00A1159A">
      <w:pPr>
        <w:tabs>
          <w:tab w:val="left" w:pos="-720"/>
          <w:tab w:val="left" w:pos="0"/>
        </w:tabs>
        <w:rPr>
          <w:bCs/>
        </w:rPr>
      </w:pPr>
    </w:p>
    <w:p w14:paraId="570E24BA" w14:textId="77777777" w:rsidR="006123A9" w:rsidRPr="000E1357" w:rsidRDefault="006123A9" w:rsidP="00241E65"/>
    <w:p w14:paraId="1EE4C93D" w14:textId="77777777" w:rsidR="006123A9" w:rsidRPr="000E1357" w:rsidRDefault="006123A9" w:rsidP="00241E65"/>
    <w:p w14:paraId="1722D266" w14:textId="5AF7AE2E" w:rsidR="00FF04A5" w:rsidRPr="000E1357" w:rsidRDefault="006123A9" w:rsidP="006123A9">
      <w:pPr>
        <w:jc w:val="center"/>
        <w:rPr>
          <w:b/>
          <w:bCs/>
        </w:rPr>
      </w:pPr>
      <w:r w:rsidRPr="000E1357">
        <w:rPr>
          <w:b/>
          <w:bCs/>
        </w:rPr>
        <w:t>City Council</w:t>
      </w:r>
    </w:p>
    <w:p w14:paraId="58297C13" w14:textId="77777777" w:rsidR="006123A9" w:rsidRPr="000E1357" w:rsidRDefault="006123A9" w:rsidP="006123A9">
      <w:pPr>
        <w:tabs>
          <w:tab w:val="left" w:pos="-720"/>
          <w:tab w:val="left" w:pos="0"/>
        </w:tabs>
      </w:pPr>
    </w:p>
    <w:p w14:paraId="3853ED5E" w14:textId="5BDDF188" w:rsidR="006123A9" w:rsidRPr="000E1357" w:rsidRDefault="006123A9" w:rsidP="006123A9">
      <w:pPr>
        <w:tabs>
          <w:tab w:val="left" w:pos="-720"/>
          <w:tab w:val="left" w:pos="0"/>
        </w:tabs>
      </w:pPr>
      <w:r w:rsidRPr="000E1357">
        <w:t xml:space="preserve">The Hyde Park City Council meeting began at 7:00 and was conducted by </w:t>
      </w:r>
      <w:r w:rsidR="00E5547A" w:rsidRPr="000E1357">
        <w:t>Mayor Flint</w:t>
      </w:r>
      <w:r w:rsidR="007348BD" w:rsidRPr="000E1357">
        <w:t xml:space="preserve">.  </w:t>
      </w:r>
    </w:p>
    <w:p w14:paraId="675E414E" w14:textId="77777777" w:rsidR="005E18DD" w:rsidRPr="000E1357" w:rsidRDefault="005E18DD" w:rsidP="006123A9">
      <w:pPr>
        <w:tabs>
          <w:tab w:val="left" w:pos="-720"/>
          <w:tab w:val="left" w:pos="0"/>
        </w:tabs>
      </w:pPr>
    </w:p>
    <w:p w14:paraId="7A3AF15E" w14:textId="521877BE" w:rsidR="006123A9" w:rsidRPr="000E1357" w:rsidRDefault="006123A9" w:rsidP="006123A9">
      <w:pPr>
        <w:tabs>
          <w:tab w:val="left" w:pos="-720"/>
          <w:tab w:val="left" w:pos="0"/>
        </w:tabs>
        <w:rPr>
          <w:b/>
        </w:rPr>
      </w:pPr>
      <w:r w:rsidRPr="000E1357">
        <w:rPr>
          <w:b/>
        </w:rPr>
        <w:t>City Officials Present</w:t>
      </w:r>
      <w:r w:rsidR="00AA0F25">
        <w:rPr>
          <w:b/>
        </w:rPr>
        <w:t xml:space="preserve"> </w:t>
      </w:r>
      <w:r w:rsidR="000E1357" w:rsidRPr="000E1357">
        <w:rPr>
          <w:b/>
        </w:rPr>
        <w:t>(</w:t>
      </w:r>
      <w:r w:rsidR="00787B87">
        <w:rPr>
          <w:b/>
        </w:rPr>
        <w:t xml:space="preserve">Live &amp; </w:t>
      </w:r>
      <w:r w:rsidR="000E1357" w:rsidRPr="000E1357">
        <w:rPr>
          <w:b/>
        </w:rPr>
        <w:t>Electronic)</w:t>
      </w:r>
      <w:r w:rsidRPr="000E1357">
        <w:rPr>
          <w:b/>
        </w:rPr>
        <w:t xml:space="preserve">: </w:t>
      </w:r>
      <w:r w:rsidRPr="000E1357">
        <w:t xml:space="preserve">  </w:t>
      </w:r>
      <w:r w:rsidR="00156D6E" w:rsidRPr="000E1357">
        <w:t xml:space="preserve">Mayor; Sharidean Flint, </w:t>
      </w:r>
      <w:r w:rsidRPr="000E1357">
        <w:t xml:space="preserve">Council members; </w:t>
      </w:r>
      <w:r w:rsidR="00156D6E" w:rsidRPr="000E1357">
        <w:t xml:space="preserve">Stephanie Allred, </w:t>
      </w:r>
      <w:r w:rsidR="00585D50" w:rsidRPr="000E1357">
        <w:t xml:space="preserve">Charles Wheeler, Karl White, </w:t>
      </w:r>
      <w:r w:rsidRPr="000E1357">
        <w:t>Gerald Osborne</w:t>
      </w:r>
      <w:r w:rsidR="00585D50" w:rsidRPr="000E1357">
        <w:t xml:space="preserve"> and Brandon Buck</w:t>
      </w:r>
      <w:r w:rsidR="00AA0F25">
        <w:t xml:space="preserve">, </w:t>
      </w:r>
      <w:r w:rsidR="00967457" w:rsidRPr="000E1357">
        <w:t xml:space="preserve">  </w:t>
      </w:r>
      <w:r w:rsidR="007348BD" w:rsidRPr="000E1357">
        <w:t>R</w:t>
      </w:r>
      <w:r w:rsidRPr="000E1357">
        <w:t>ecorder; Donja Wright</w:t>
      </w:r>
      <w:r w:rsidR="001D74A8">
        <w:t xml:space="preserve"> and City Engineer; Scott Archibald</w:t>
      </w:r>
      <w:r w:rsidR="00CE00F8" w:rsidRPr="000E1357">
        <w:t xml:space="preserve"> </w:t>
      </w:r>
    </w:p>
    <w:p w14:paraId="327C7F4C" w14:textId="77777777" w:rsidR="00156D6E" w:rsidRPr="000E1357" w:rsidRDefault="00156D6E" w:rsidP="006123A9">
      <w:pPr>
        <w:tabs>
          <w:tab w:val="left" w:pos="-720"/>
          <w:tab w:val="left" w:pos="0"/>
        </w:tabs>
        <w:rPr>
          <w:b/>
        </w:rPr>
      </w:pPr>
    </w:p>
    <w:p w14:paraId="21FF9846" w14:textId="4805AE9C" w:rsidR="006123A9" w:rsidRPr="000E1357" w:rsidRDefault="006123A9" w:rsidP="00241E65">
      <w:r w:rsidRPr="000E1357">
        <w:rPr>
          <w:b/>
        </w:rPr>
        <w:t>Others Present</w:t>
      </w:r>
      <w:r w:rsidR="007C44D8">
        <w:rPr>
          <w:b/>
        </w:rPr>
        <w:t xml:space="preserve"> (Live &amp; Electronic)</w:t>
      </w:r>
      <w:r w:rsidRPr="000E1357">
        <w:t xml:space="preserve">: </w:t>
      </w:r>
      <w:r w:rsidR="009D7E02">
        <w:t xml:space="preserve">Diana Cannell, </w:t>
      </w:r>
      <w:r w:rsidR="001D74A8">
        <w:t>Mark Lynne, Frank Ashcroft, Jane Champlin, Craig Champlin, Jeremy Winborg, Danielle Winborg, Jenn Jackman, Sara Krebs, Von Krebs</w:t>
      </w:r>
    </w:p>
    <w:p w14:paraId="505D429D" w14:textId="77777777" w:rsidR="00CE00F8" w:rsidRPr="000E1357" w:rsidRDefault="00CE00F8" w:rsidP="00241E65"/>
    <w:p w14:paraId="07466F19" w14:textId="557DA899" w:rsidR="008F1A54" w:rsidRDefault="00FF04A5" w:rsidP="00241E65">
      <w:r w:rsidRPr="000E1357">
        <w:rPr>
          <w:b/>
          <w:bCs/>
        </w:rPr>
        <w:t>Thought / Prayer</w:t>
      </w:r>
      <w:r w:rsidRPr="000E1357">
        <w:t>:  Council Member</w:t>
      </w:r>
      <w:r w:rsidR="005E18DD" w:rsidRPr="000E1357">
        <w:t xml:space="preserve"> </w:t>
      </w:r>
      <w:r w:rsidR="009D7E02">
        <w:t>Allred</w:t>
      </w:r>
    </w:p>
    <w:p w14:paraId="1D00158B" w14:textId="36D58CBF" w:rsidR="00D13015" w:rsidRDefault="00D13015" w:rsidP="00241E65"/>
    <w:p w14:paraId="39854677" w14:textId="0DDEBC8C" w:rsidR="00D13015" w:rsidRPr="00D13015" w:rsidRDefault="00D13015" w:rsidP="00241E65">
      <w:pPr>
        <w:rPr>
          <w:b/>
          <w:bCs/>
        </w:rPr>
      </w:pPr>
      <w:r w:rsidRPr="00D13015">
        <w:rPr>
          <w:b/>
          <w:bCs/>
        </w:rPr>
        <w:t xml:space="preserve">Pledge of </w:t>
      </w:r>
      <w:r w:rsidR="00BE5705" w:rsidRPr="00D13015">
        <w:rPr>
          <w:b/>
          <w:bCs/>
        </w:rPr>
        <w:t>All</w:t>
      </w:r>
      <w:r w:rsidR="00BE5705">
        <w:rPr>
          <w:b/>
          <w:bCs/>
        </w:rPr>
        <w:t>egi</w:t>
      </w:r>
      <w:r w:rsidR="00BE5705" w:rsidRPr="00D13015">
        <w:rPr>
          <w:b/>
          <w:bCs/>
        </w:rPr>
        <w:t>ance</w:t>
      </w:r>
      <w:r w:rsidRPr="00D13015">
        <w:rPr>
          <w:b/>
          <w:bCs/>
        </w:rPr>
        <w:t>:</w:t>
      </w:r>
      <w:r w:rsidRPr="00D13015">
        <w:t xml:space="preserve"> Council member </w:t>
      </w:r>
      <w:r w:rsidR="009D7E02">
        <w:t>Buck</w:t>
      </w:r>
      <w:r w:rsidRPr="00D13015">
        <w:t xml:space="preserve"> </w:t>
      </w:r>
    </w:p>
    <w:p w14:paraId="51CD7F27" w14:textId="7D3F7A5E" w:rsidR="00EA0744" w:rsidRPr="000E1357" w:rsidRDefault="00A562EB" w:rsidP="00241E65">
      <w:r w:rsidRPr="000E1357">
        <w:t xml:space="preserve"> </w:t>
      </w:r>
      <w:r w:rsidR="00B35E23" w:rsidRPr="000E1357">
        <w:t xml:space="preserve"> </w:t>
      </w:r>
    </w:p>
    <w:p w14:paraId="6711D5C7" w14:textId="24D64495" w:rsidR="006123A9" w:rsidRPr="000E1357" w:rsidRDefault="006123A9" w:rsidP="00FF04A5">
      <w:pPr>
        <w:rPr>
          <w:bCs/>
        </w:rPr>
      </w:pPr>
      <w:r w:rsidRPr="000E1357">
        <w:rPr>
          <w:b/>
        </w:rPr>
        <w:t xml:space="preserve">Adoption of Agenda:  </w:t>
      </w:r>
      <w:r w:rsidRPr="000E1357">
        <w:rPr>
          <w:bCs/>
        </w:rPr>
        <w:t>Council member</w:t>
      </w:r>
      <w:r w:rsidR="00264382" w:rsidRPr="000E1357">
        <w:rPr>
          <w:bCs/>
        </w:rPr>
        <w:t xml:space="preserve"> </w:t>
      </w:r>
      <w:r w:rsidR="009D7E02">
        <w:rPr>
          <w:bCs/>
        </w:rPr>
        <w:t xml:space="preserve">Allred </w:t>
      </w:r>
      <w:r w:rsidR="007348BD" w:rsidRPr="000E1357">
        <w:rPr>
          <w:bCs/>
        </w:rPr>
        <w:t>made a</w:t>
      </w:r>
      <w:r w:rsidR="00B94A11" w:rsidRPr="000E1357">
        <w:rPr>
          <w:bCs/>
        </w:rPr>
        <w:t xml:space="preserve"> </w:t>
      </w:r>
      <w:r w:rsidRPr="000E1357">
        <w:rPr>
          <w:bCs/>
        </w:rPr>
        <w:t>motion to approve the agenda</w:t>
      </w:r>
      <w:r w:rsidR="006720E7">
        <w:rPr>
          <w:bCs/>
        </w:rPr>
        <w:t xml:space="preserve"> as amended </w:t>
      </w:r>
      <w:r w:rsidRPr="000E1357">
        <w:rPr>
          <w:bCs/>
        </w:rPr>
        <w:t xml:space="preserve">for </w:t>
      </w:r>
      <w:r w:rsidR="006720E7">
        <w:rPr>
          <w:bCs/>
        </w:rPr>
        <w:t>December 9, 2020</w:t>
      </w:r>
      <w:r w:rsidRPr="000E1357">
        <w:rPr>
          <w:bCs/>
        </w:rPr>
        <w:t>.  Council member</w:t>
      </w:r>
      <w:r w:rsidR="001E0588" w:rsidRPr="000E1357">
        <w:rPr>
          <w:bCs/>
        </w:rPr>
        <w:t xml:space="preserve"> </w:t>
      </w:r>
      <w:r w:rsidR="009D7E02">
        <w:rPr>
          <w:bCs/>
        </w:rPr>
        <w:t xml:space="preserve">Wheeler </w:t>
      </w:r>
      <w:r w:rsidRPr="000E1357">
        <w:rPr>
          <w:bCs/>
        </w:rPr>
        <w:t xml:space="preserve">seconded the motion.  Council members </w:t>
      </w:r>
      <w:r w:rsidR="006720E7">
        <w:rPr>
          <w:bCs/>
        </w:rPr>
        <w:t xml:space="preserve">Allred, </w:t>
      </w:r>
      <w:r w:rsidR="00F06515" w:rsidRPr="000E1357">
        <w:rPr>
          <w:bCs/>
        </w:rPr>
        <w:t>Wh</w:t>
      </w:r>
      <w:r w:rsidRPr="000E1357">
        <w:rPr>
          <w:bCs/>
        </w:rPr>
        <w:t>eeler</w:t>
      </w:r>
      <w:r w:rsidR="008F1A54" w:rsidRPr="000E1357">
        <w:rPr>
          <w:bCs/>
        </w:rPr>
        <w:t>, White</w:t>
      </w:r>
      <w:r w:rsidR="00CE00F8" w:rsidRPr="000E1357">
        <w:rPr>
          <w:bCs/>
        </w:rPr>
        <w:t>,</w:t>
      </w:r>
      <w:r w:rsidR="00156D6E" w:rsidRPr="000E1357">
        <w:rPr>
          <w:bCs/>
        </w:rPr>
        <w:t xml:space="preserve"> </w:t>
      </w:r>
      <w:r w:rsidR="008F1A54" w:rsidRPr="000E1357">
        <w:rPr>
          <w:bCs/>
        </w:rPr>
        <w:t>Osborne</w:t>
      </w:r>
      <w:r w:rsidR="00CE00F8" w:rsidRPr="000E1357">
        <w:rPr>
          <w:bCs/>
        </w:rPr>
        <w:t xml:space="preserve"> and Buck</w:t>
      </w:r>
      <w:r w:rsidR="008F1A54" w:rsidRPr="000E1357">
        <w:rPr>
          <w:bCs/>
        </w:rPr>
        <w:t xml:space="preserve"> v</w:t>
      </w:r>
      <w:r w:rsidRPr="000E1357">
        <w:rPr>
          <w:bCs/>
        </w:rPr>
        <w:t xml:space="preserve">oted in favor.  The motion carried </w:t>
      </w:r>
      <w:r w:rsidR="006720E7">
        <w:rPr>
          <w:bCs/>
        </w:rPr>
        <w:t>5</w:t>
      </w:r>
      <w:r w:rsidRPr="000E1357">
        <w:rPr>
          <w:bCs/>
        </w:rPr>
        <w:t>/0.</w:t>
      </w:r>
    </w:p>
    <w:p w14:paraId="0BD7A8B8" w14:textId="20C084E9" w:rsidR="006123A9" w:rsidRPr="000E1357" w:rsidRDefault="006123A9" w:rsidP="00FF04A5">
      <w:pPr>
        <w:rPr>
          <w:b/>
        </w:rPr>
      </w:pPr>
    </w:p>
    <w:p w14:paraId="6D842337" w14:textId="51F37AED" w:rsidR="007348BD" w:rsidRPr="000E1357" w:rsidRDefault="006123A9" w:rsidP="00D8318A">
      <w:pPr>
        <w:rPr>
          <w:bCs/>
        </w:rPr>
      </w:pPr>
      <w:r w:rsidRPr="000E1357">
        <w:rPr>
          <w:b/>
        </w:rPr>
        <w:t xml:space="preserve">Minutes:  </w:t>
      </w:r>
      <w:r w:rsidRPr="000E1357">
        <w:rPr>
          <w:bCs/>
        </w:rPr>
        <w:t>Council member</w:t>
      </w:r>
      <w:r w:rsidR="00544639" w:rsidRPr="000E1357">
        <w:rPr>
          <w:bCs/>
        </w:rPr>
        <w:t xml:space="preserve"> </w:t>
      </w:r>
      <w:r w:rsidR="009D7E02">
        <w:rPr>
          <w:bCs/>
        </w:rPr>
        <w:t xml:space="preserve">White </w:t>
      </w:r>
      <w:r w:rsidR="007348BD" w:rsidRPr="000E1357">
        <w:rPr>
          <w:bCs/>
        </w:rPr>
        <w:t xml:space="preserve">made a motion to approve the minutes from </w:t>
      </w:r>
      <w:r w:rsidR="006720E7">
        <w:rPr>
          <w:bCs/>
        </w:rPr>
        <w:t>November 10</w:t>
      </w:r>
      <w:r w:rsidR="006720E7" w:rsidRPr="006720E7">
        <w:rPr>
          <w:bCs/>
          <w:vertAlign w:val="superscript"/>
        </w:rPr>
        <w:t>th</w:t>
      </w:r>
      <w:r w:rsidR="006720E7">
        <w:rPr>
          <w:bCs/>
        </w:rPr>
        <w:t xml:space="preserve"> </w:t>
      </w:r>
      <w:r w:rsidR="007348BD" w:rsidRPr="000E1357">
        <w:rPr>
          <w:bCs/>
        </w:rPr>
        <w:t>as amended.  Council member</w:t>
      </w:r>
      <w:r w:rsidR="009D7E02">
        <w:rPr>
          <w:bCs/>
        </w:rPr>
        <w:t xml:space="preserve"> Buck </w:t>
      </w:r>
      <w:r w:rsidR="007348BD" w:rsidRPr="000E1357">
        <w:rPr>
          <w:bCs/>
        </w:rPr>
        <w:t xml:space="preserve">seconded the motion.  Council members </w:t>
      </w:r>
      <w:r w:rsidR="006720E7">
        <w:rPr>
          <w:bCs/>
        </w:rPr>
        <w:t xml:space="preserve">Allred, </w:t>
      </w:r>
      <w:r w:rsidR="007348BD" w:rsidRPr="000E1357">
        <w:rPr>
          <w:bCs/>
        </w:rPr>
        <w:t>Wheeler</w:t>
      </w:r>
      <w:r w:rsidR="008F1A54" w:rsidRPr="000E1357">
        <w:rPr>
          <w:bCs/>
        </w:rPr>
        <w:t>,</w:t>
      </w:r>
      <w:r w:rsidR="007348BD" w:rsidRPr="000E1357">
        <w:rPr>
          <w:bCs/>
        </w:rPr>
        <w:t xml:space="preserve"> White</w:t>
      </w:r>
      <w:r w:rsidR="00CE00F8" w:rsidRPr="000E1357">
        <w:rPr>
          <w:bCs/>
        </w:rPr>
        <w:t xml:space="preserve">, Osborne </w:t>
      </w:r>
      <w:r w:rsidR="000E1357" w:rsidRPr="000E1357">
        <w:rPr>
          <w:bCs/>
        </w:rPr>
        <w:t xml:space="preserve">and Buck </w:t>
      </w:r>
      <w:r w:rsidR="007348BD" w:rsidRPr="000E1357">
        <w:rPr>
          <w:bCs/>
        </w:rPr>
        <w:t xml:space="preserve">voted in favor.  The motion carried </w:t>
      </w:r>
      <w:r w:rsidR="009D7E02">
        <w:rPr>
          <w:bCs/>
        </w:rPr>
        <w:t>5</w:t>
      </w:r>
      <w:r w:rsidR="007348BD" w:rsidRPr="000E1357">
        <w:rPr>
          <w:bCs/>
        </w:rPr>
        <w:t>/0</w:t>
      </w:r>
    </w:p>
    <w:p w14:paraId="0991A948" w14:textId="77777777" w:rsidR="00156D6E" w:rsidRPr="000E1357" w:rsidRDefault="00156D6E" w:rsidP="007348BD">
      <w:pPr>
        <w:rPr>
          <w:b/>
        </w:rPr>
      </w:pPr>
    </w:p>
    <w:p w14:paraId="37558A63" w14:textId="55173283" w:rsidR="007348BD" w:rsidRPr="009D7E02" w:rsidRDefault="006123A9" w:rsidP="007348BD">
      <w:r w:rsidRPr="000E1357">
        <w:rPr>
          <w:b/>
        </w:rPr>
        <w:t>Citizen Input:</w:t>
      </w:r>
      <w:r w:rsidR="005E18DD" w:rsidRPr="000E1357">
        <w:rPr>
          <w:b/>
        </w:rPr>
        <w:t xml:space="preserve"> </w:t>
      </w:r>
      <w:r w:rsidR="009D7E02">
        <w:t xml:space="preserve">Frank Ashcroft informed the Council that he is very disappointed with the message that the Mayor put in the Newsletter.  He is going to submit a letter to the Council that references all of the issues discussed in the newsletter.  </w:t>
      </w:r>
    </w:p>
    <w:p w14:paraId="73DEBAAB" w14:textId="77777777" w:rsidR="007348BD" w:rsidRPr="000E1357" w:rsidRDefault="007348BD" w:rsidP="007348BD">
      <w:pPr>
        <w:rPr>
          <w:b/>
        </w:rPr>
      </w:pPr>
    </w:p>
    <w:p w14:paraId="0748C899" w14:textId="24416A3B" w:rsidR="000E1357" w:rsidRPr="000E1357" w:rsidRDefault="006720E7" w:rsidP="000E1357">
      <w:pPr>
        <w:rPr>
          <w:bCs/>
        </w:rPr>
      </w:pPr>
      <w:r>
        <w:rPr>
          <w:b/>
          <w:bCs/>
        </w:rPr>
        <w:t xml:space="preserve">Presentation of the 2019-2020 Financial Audit:  </w:t>
      </w:r>
      <w:r>
        <w:rPr>
          <w:bCs/>
        </w:rPr>
        <w:t>Diana Cannell approached the Council</w:t>
      </w:r>
      <w:r w:rsidR="001D74A8">
        <w:rPr>
          <w:bCs/>
        </w:rPr>
        <w:t xml:space="preserve"> and presented fin</w:t>
      </w:r>
      <w:r w:rsidR="00F80896">
        <w:rPr>
          <w:bCs/>
        </w:rPr>
        <w:t>ancial Highlights</w:t>
      </w:r>
      <w:r w:rsidR="001D74A8">
        <w:rPr>
          <w:bCs/>
        </w:rPr>
        <w:t xml:space="preserve"> from the audit; </w:t>
      </w:r>
      <w:r w:rsidR="00F80896">
        <w:rPr>
          <w:bCs/>
        </w:rPr>
        <w:t>Fixed Assets increased by 2 million dollars</w:t>
      </w:r>
      <w:r w:rsidR="007C44D8">
        <w:rPr>
          <w:bCs/>
        </w:rPr>
        <w:t>,</w:t>
      </w:r>
      <w:r w:rsidR="00F80896">
        <w:rPr>
          <w:bCs/>
        </w:rPr>
        <w:t xml:space="preserve"> includ</w:t>
      </w:r>
      <w:r w:rsidR="008F2EEB">
        <w:rPr>
          <w:bCs/>
        </w:rPr>
        <w:t>ing</w:t>
      </w:r>
      <w:r w:rsidR="00F80896">
        <w:rPr>
          <w:bCs/>
        </w:rPr>
        <w:t xml:space="preserve"> improvements given to the City by contractors.  Revenue increased by $1 million dollars over the last year.  Expenses increased by 1.7 million dollars.  All funds were positive except capital projects accounts.  The City had 1 finding for a number that was left off in Accounts Payable and fixed assets.   </w:t>
      </w:r>
    </w:p>
    <w:p w14:paraId="0E445C3E" w14:textId="77777777" w:rsidR="000E1357" w:rsidRPr="000E1357" w:rsidRDefault="000E1357" w:rsidP="000E1357">
      <w:pPr>
        <w:ind w:left="720" w:hanging="720"/>
        <w:rPr>
          <w:b/>
          <w:bCs/>
        </w:rPr>
      </w:pPr>
    </w:p>
    <w:p w14:paraId="078BF31C" w14:textId="135FCC7A" w:rsidR="009A07BF" w:rsidRDefault="006720E7" w:rsidP="008E241F">
      <w:pPr>
        <w:rPr>
          <w:bCs/>
        </w:rPr>
      </w:pPr>
      <w:r>
        <w:rPr>
          <w:b/>
          <w:bCs/>
        </w:rPr>
        <w:t xml:space="preserve">Consider the road along the Winborg / David properties:  </w:t>
      </w:r>
      <w:r>
        <w:rPr>
          <w:bCs/>
        </w:rPr>
        <w:t xml:space="preserve">The Mayor informed the Council </w:t>
      </w:r>
      <w:r w:rsidR="001D74A8">
        <w:rPr>
          <w:bCs/>
        </w:rPr>
        <w:t xml:space="preserve">that </w:t>
      </w:r>
      <w:r>
        <w:rPr>
          <w:bCs/>
        </w:rPr>
        <w:t>this road had been temporarily closed</w:t>
      </w:r>
      <w:r w:rsidR="001D74A8">
        <w:rPr>
          <w:bCs/>
        </w:rPr>
        <w:t xml:space="preserve"> but with the </w:t>
      </w:r>
      <w:r>
        <w:rPr>
          <w:bCs/>
        </w:rPr>
        <w:t>Jack Nixon develop</w:t>
      </w:r>
      <w:r w:rsidR="001D74A8">
        <w:rPr>
          <w:bCs/>
        </w:rPr>
        <w:t xml:space="preserve">ment going in adjacent to the property, it may be time to discuss it again.  </w:t>
      </w:r>
      <w:r w:rsidR="00F352B3">
        <w:rPr>
          <w:bCs/>
        </w:rPr>
        <w:t xml:space="preserve">Council member Wheeler </w:t>
      </w:r>
      <w:r w:rsidR="001D74A8">
        <w:rPr>
          <w:bCs/>
        </w:rPr>
        <w:t xml:space="preserve">gave a brief summary of the property; </w:t>
      </w:r>
      <w:r w:rsidR="00F352B3">
        <w:rPr>
          <w:bCs/>
        </w:rPr>
        <w:t xml:space="preserve">the Winborg’s had an agreement </w:t>
      </w:r>
      <w:r w:rsidR="001D74A8">
        <w:rPr>
          <w:bCs/>
        </w:rPr>
        <w:t xml:space="preserve">with the City stating that they </w:t>
      </w:r>
      <w:r w:rsidR="00F352B3">
        <w:rPr>
          <w:bCs/>
        </w:rPr>
        <w:t xml:space="preserve">would put in the infrastructure on their side of the road.  The corner of the garage is </w:t>
      </w:r>
      <w:r w:rsidR="001D74A8">
        <w:rPr>
          <w:bCs/>
        </w:rPr>
        <w:t>in</w:t>
      </w:r>
      <w:r w:rsidR="00F352B3">
        <w:rPr>
          <w:bCs/>
        </w:rPr>
        <w:t xml:space="preserve"> the right of way.  The trail corridor dedicated from Juniper Trails meets up with road on north side of Winborg’s property.  When there is development in the Kimball property</w:t>
      </w:r>
      <w:r w:rsidR="008F2EEB">
        <w:rPr>
          <w:bCs/>
        </w:rPr>
        <w:t>,</w:t>
      </w:r>
      <w:r w:rsidR="00F352B3">
        <w:rPr>
          <w:bCs/>
        </w:rPr>
        <w:t xml:space="preserve"> the trail would need to go across the property to the canal.  The City could vacate a portion of the road but the City needs to retain most of the corridor as part of the trail system.  Council member Wheeler proposed that the City vacate 13’ and keep 20’ for a trail and utility easement.  Because the Winborg’s agreed to </w:t>
      </w:r>
      <w:r w:rsidR="001D74A8">
        <w:rPr>
          <w:bCs/>
        </w:rPr>
        <w:t xml:space="preserve">pay for their ½ of the road, </w:t>
      </w:r>
      <w:r w:rsidR="00F352B3">
        <w:rPr>
          <w:bCs/>
        </w:rPr>
        <w:t>they should help participate with the trail system. Council member White asked why this matter is being discussed again now.  The Mayor explained that this came up because t</w:t>
      </w:r>
      <w:r w:rsidR="009A07BF">
        <w:rPr>
          <w:bCs/>
        </w:rPr>
        <w:t xml:space="preserve">he Council was waiting for Jack Nixon to decide what he wanted to do with the property.  He is now developing.  Council member Buck said that clearing up this issue will help clean up the area.  The Council discussed the hammerhead that would be required by the fire department.  </w:t>
      </w:r>
    </w:p>
    <w:p w14:paraId="6890DB80" w14:textId="77777777" w:rsidR="009A07BF" w:rsidRDefault="009A07BF" w:rsidP="008E241F">
      <w:pPr>
        <w:rPr>
          <w:bCs/>
        </w:rPr>
      </w:pPr>
    </w:p>
    <w:p w14:paraId="7C609293" w14:textId="5A78287F" w:rsidR="00430205" w:rsidRDefault="009A07BF" w:rsidP="008E241F">
      <w:pPr>
        <w:rPr>
          <w:bCs/>
        </w:rPr>
      </w:pPr>
      <w:r>
        <w:rPr>
          <w:bCs/>
        </w:rPr>
        <w:t xml:space="preserve">Scott Archibald informed the Council that the revised </w:t>
      </w:r>
      <w:r w:rsidR="001D74A8">
        <w:rPr>
          <w:bCs/>
        </w:rPr>
        <w:t xml:space="preserve">Juniper Trails </w:t>
      </w:r>
      <w:r>
        <w:rPr>
          <w:bCs/>
        </w:rPr>
        <w:t>plat that was just received dedicated 20’ along canyon road, shortening the cul-de-sac.  There would be a 50’ ROW</w:t>
      </w:r>
      <w:r w:rsidR="00430205">
        <w:rPr>
          <w:bCs/>
        </w:rPr>
        <w:t xml:space="preserve">.  The City owns 50’ in front of Winborgs.  The City has water and sewer through the north side.  The fire hydrant may need to be relocated to facilitate the hammerhead.  Jeremy Winborg approached the Council and informed them that the hammerhead works best for the fire department.  Danielle Winborg informed the Council that all of the neighbors are in favor of this road being abandoned.  The Winborg’s will be able to save money </w:t>
      </w:r>
      <w:r w:rsidR="008F2EEB">
        <w:rPr>
          <w:bCs/>
        </w:rPr>
        <w:t xml:space="preserve">on </w:t>
      </w:r>
      <w:r w:rsidR="00430205">
        <w:rPr>
          <w:bCs/>
        </w:rPr>
        <w:t>participat</w:t>
      </w:r>
      <w:r w:rsidR="008F2EEB">
        <w:rPr>
          <w:bCs/>
        </w:rPr>
        <w:t xml:space="preserve">ing </w:t>
      </w:r>
      <w:r w:rsidR="00430205">
        <w:rPr>
          <w:bCs/>
        </w:rPr>
        <w:t xml:space="preserve">in the trail system if they participate at the same time the </w:t>
      </w:r>
      <w:r w:rsidR="008F2EEB">
        <w:rPr>
          <w:bCs/>
        </w:rPr>
        <w:t xml:space="preserve">developers of Junipers Trails </w:t>
      </w:r>
      <w:r w:rsidR="00430205">
        <w:rPr>
          <w:bCs/>
        </w:rPr>
        <w:t xml:space="preserve">puts in the trails.  </w:t>
      </w:r>
    </w:p>
    <w:p w14:paraId="447DA0F7" w14:textId="77777777" w:rsidR="00430205" w:rsidRDefault="00430205" w:rsidP="008E241F">
      <w:pPr>
        <w:rPr>
          <w:bCs/>
        </w:rPr>
      </w:pPr>
    </w:p>
    <w:p w14:paraId="2FEEAA49" w14:textId="33D919FF" w:rsidR="00870C51" w:rsidRDefault="00430205" w:rsidP="008E241F">
      <w:pPr>
        <w:rPr>
          <w:bCs/>
        </w:rPr>
      </w:pPr>
      <w:r>
        <w:rPr>
          <w:bCs/>
        </w:rPr>
        <w:t>Council member Wheeler recommended that City put together an agreement with the Winborgs including drawings</w:t>
      </w:r>
      <w:r w:rsidR="00870C51">
        <w:rPr>
          <w:bCs/>
        </w:rPr>
        <w:t xml:space="preserve">, etc. </w:t>
      </w:r>
      <w:r w:rsidR="00685BCC">
        <w:rPr>
          <w:bCs/>
        </w:rPr>
        <w:t xml:space="preserve">The City will need to determine exactly where the utility lines are.  Some additional work needs to be done before the Council can make a final decision.  </w:t>
      </w:r>
      <w:r w:rsidR="00870C51">
        <w:rPr>
          <w:bCs/>
        </w:rPr>
        <w:t xml:space="preserve"> </w:t>
      </w:r>
    </w:p>
    <w:p w14:paraId="6B8A1ABD" w14:textId="77777777" w:rsidR="00870C51" w:rsidRDefault="00870C51" w:rsidP="008E241F">
      <w:pPr>
        <w:rPr>
          <w:bCs/>
        </w:rPr>
      </w:pPr>
    </w:p>
    <w:p w14:paraId="330C82F7" w14:textId="29A3FA2F" w:rsidR="006720E7" w:rsidRDefault="00870C51" w:rsidP="008E241F">
      <w:pPr>
        <w:rPr>
          <w:bCs/>
        </w:rPr>
      </w:pPr>
      <w:r>
        <w:rPr>
          <w:bCs/>
        </w:rPr>
        <w:t xml:space="preserve">Council member Wheeler made a motion that 2 individuals from the City meet with the Winborgs to devise agreements similar to the subdivision process and get this done by </w:t>
      </w:r>
      <w:r w:rsidR="007C44D8">
        <w:rPr>
          <w:bCs/>
        </w:rPr>
        <w:t>spring.</w:t>
      </w:r>
      <w:r>
        <w:rPr>
          <w:bCs/>
        </w:rPr>
        <w:t xml:space="preserve">  Council member Allred seconded the motion.  Council member Allred, </w:t>
      </w:r>
      <w:r w:rsidRPr="000E1357">
        <w:rPr>
          <w:bCs/>
        </w:rPr>
        <w:t xml:space="preserve">Wheeler, White, Osborne and Buck voted in favor.  The motion carried </w:t>
      </w:r>
      <w:r>
        <w:rPr>
          <w:bCs/>
        </w:rPr>
        <w:t>5</w:t>
      </w:r>
      <w:r w:rsidRPr="000E1357">
        <w:rPr>
          <w:bCs/>
        </w:rPr>
        <w:t>/0</w:t>
      </w:r>
      <w:r>
        <w:rPr>
          <w:bCs/>
        </w:rPr>
        <w:t xml:space="preserve"> </w:t>
      </w:r>
      <w:r w:rsidR="00430205">
        <w:rPr>
          <w:bCs/>
        </w:rPr>
        <w:t xml:space="preserve">  </w:t>
      </w:r>
      <w:r w:rsidR="00F352B3">
        <w:rPr>
          <w:bCs/>
        </w:rPr>
        <w:t xml:space="preserve"> </w:t>
      </w:r>
    </w:p>
    <w:p w14:paraId="3ED4463E" w14:textId="77777777" w:rsidR="006720E7" w:rsidRDefault="006720E7" w:rsidP="008E241F">
      <w:pPr>
        <w:rPr>
          <w:bCs/>
        </w:rPr>
      </w:pPr>
    </w:p>
    <w:p w14:paraId="42E92416" w14:textId="30CEBBEF" w:rsidR="00685BCC" w:rsidRDefault="00685BCC" w:rsidP="008E241F">
      <w:pPr>
        <w:rPr>
          <w:bCs/>
        </w:rPr>
      </w:pPr>
      <w:r>
        <w:rPr>
          <w:bCs/>
        </w:rPr>
        <w:t>Council member’s Wheeler and Osborne are wil</w:t>
      </w:r>
      <w:r w:rsidR="007C44D8">
        <w:rPr>
          <w:bCs/>
        </w:rPr>
        <w:t>l</w:t>
      </w:r>
      <w:r>
        <w:rPr>
          <w:bCs/>
        </w:rPr>
        <w:t>ing to work with the W</w:t>
      </w:r>
      <w:r w:rsidR="007C44D8">
        <w:rPr>
          <w:bCs/>
        </w:rPr>
        <w:t>i</w:t>
      </w:r>
      <w:r>
        <w:rPr>
          <w:bCs/>
        </w:rPr>
        <w:t xml:space="preserve">nborgs.  </w:t>
      </w:r>
    </w:p>
    <w:p w14:paraId="770C57A5" w14:textId="77777777" w:rsidR="00685BCC" w:rsidRDefault="00685BCC" w:rsidP="008E241F">
      <w:pPr>
        <w:rPr>
          <w:b/>
          <w:bCs/>
        </w:rPr>
      </w:pPr>
    </w:p>
    <w:p w14:paraId="2BA514B5" w14:textId="10685442" w:rsidR="00870C51" w:rsidRDefault="006720E7" w:rsidP="008E241F">
      <w:pPr>
        <w:rPr>
          <w:bCs/>
        </w:rPr>
      </w:pPr>
      <w:r w:rsidRPr="006720E7">
        <w:rPr>
          <w:b/>
          <w:bCs/>
        </w:rPr>
        <w:t>Discuss the Champlin / Krebs road ROW at approximately 200 south 800 east.</w:t>
      </w:r>
      <w:r>
        <w:rPr>
          <w:bCs/>
        </w:rPr>
        <w:t xml:space="preserve">  </w:t>
      </w:r>
      <w:r w:rsidR="000E1357">
        <w:rPr>
          <w:bCs/>
        </w:rPr>
        <w:t xml:space="preserve">The Mayor informed the Council </w:t>
      </w:r>
      <w:r w:rsidR="00A36851">
        <w:rPr>
          <w:bCs/>
        </w:rPr>
        <w:t xml:space="preserve">that </w:t>
      </w:r>
      <w:r w:rsidR="00870C51">
        <w:rPr>
          <w:bCs/>
        </w:rPr>
        <w:t xml:space="preserve">there is a ROW that runs along 800 east.  The </w:t>
      </w:r>
      <w:r w:rsidR="00870C51">
        <w:rPr>
          <w:bCs/>
        </w:rPr>
        <w:lastRenderedPageBreak/>
        <w:t>Krebs would like to have access to their property.  The Krebs approached the Council.  They do not care where the access to their property is but they do not want to limit their access to the property.  They own a strange shaped property</w:t>
      </w:r>
      <w:r w:rsidR="00685BCC">
        <w:rPr>
          <w:bCs/>
        </w:rPr>
        <w:t xml:space="preserve"> and accessing the property along 700 East can be dangerous in parts due to the slope</w:t>
      </w:r>
      <w:r w:rsidR="00870C51">
        <w:rPr>
          <w:bCs/>
        </w:rPr>
        <w:t>.</w:t>
      </w:r>
      <w:r w:rsidR="00334610">
        <w:rPr>
          <w:bCs/>
        </w:rPr>
        <w:t xml:space="preserve">  </w:t>
      </w:r>
    </w:p>
    <w:p w14:paraId="05F16476" w14:textId="77777777" w:rsidR="00870C51" w:rsidRDefault="00870C51" w:rsidP="008E241F">
      <w:pPr>
        <w:rPr>
          <w:bCs/>
        </w:rPr>
      </w:pPr>
    </w:p>
    <w:p w14:paraId="7FBA56E5" w14:textId="207A6F45" w:rsidR="00727A3F" w:rsidRDefault="00727A3F" w:rsidP="008E241F">
      <w:pPr>
        <w:rPr>
          <w:bCs/>
        </w:rPr>
      </w:pPr>
      <w:r>
        <w:rPr>
          <w:bCs/>
        </w:rPr>
        <w:t xml:space="preserve">Craig Champlin informed the Council that the </w:t>
      </w:r>
      <w:r w:rsidR="007C44D8">
        <w:rPr>
          <w:bCs/>
        </w:rPr>
        <w:t>r</w:t>
      </w:r>
      <w:r>
        <w:rPr>
          <w:bCs/>
        </w:rPr>
        <w:t xml:space="preserve">ight of </w:t>
      </w:r>
      <w:r w:rsidR="007C44D8">
        <w:rPr>
          <w:bCs/>
        </w:rPr>
        <w:t>w</w:t>
      </w:r>
      <w:r>
        <w:rPr>
          <w:bCs/>
        </w:rPr>
        <w:t xml:space="preserve">ay was never </w:t>
      </w:r>
      <w:r w:rsidR="00685BCC">
        <w:rPr>
          <w:bCs/>
        </w:rPr>
        <w:t>in the City’s name.  He met with Mike Gleed, Cache County Recorder and th</w:t>
      </w:r>
      <w:r>
        <w:rPr>
          <w:bCs/>
        </w:rPr>
        <w:t>e right o</w:t>
      </w:r>
      <w:r w:rsidR="007C44D8">
        <w:rPr>
          <w:bCs/>
        </w:rPr>
        <w:t>f</w:t>
      </w:r>
      <w:r>
        <w:rPr>
          <w:bCs/>
        </w:rPr>
        <w:t xml:space="preserve"> way was written in favor of Craig Champlin and Todd Brown.  He has 2 quit claim deeds that shows the property in Champlin’s and Brown’s name.</w:t>
      </w:r>
      <w:r w:rsidR="00685BCC">
        <w:rPr>
          <w:bCs/>
        </w:rPr>
        <w:t xml:space="preserve">  </w:t>
      </w:r>
      <w:r>
        <w:rPr>
          <w:bCs/>
        </w:rPr>
        <w:t xml:space="preserve">  </w:t>
      </w:r>
    </w:p>
    <w:p w14:paraId="4514F46B" w14:textId="77777777" w:rsidR="00727A3F" w:rsidRDefault="00727A3F" w:rsidP="008E241F">
      <w:pPr>
        <w:rPr>
          <w:bCs/>
        </w:rPr>
      </w:pPr>
    </w:p>
    <w:p w14:paraId="0942D9E3" w14:textId="7D7B0979" w:rsidR="00334610" w:rsidRDefault="00727A3F" w:rsidP="008E241F">
      <w:pPr>
        <w:rPr>
          <w:bCs/>
        </w:rPr>
      </w:pPr>
      <w:r>
        <w:rPr>
          <w:bCs/>
        </w:rPr>
        <w:t xml:space="preserve">Mark Lynne informed the Council that there is a ROW shown in parcel viewer but it references 547 &amp; 564.  </w:t>
      </w:r>
      <w:r w:rsidR="00685BCC">
        <w:rPr>
          <w:bCs/>
        </w:rPr>
        <w:t>The City needs to verify what that means.</w:t>
      </w:r>
      <w:r>
        <w:rPr>
          <w:bCs/>
        </w:rPr>
        <w:t xml:space="preserve">  </w:t>
      </w:r>
    </w:p>
    <w:p w14:paraId="2810516C" w14:textId="77777777" w:rsidR="00334610" w:rsidRDefault="00334610" w:rsidP="008E241F">
      <w:pPr>
        <w:rPr>
          <w:bCs/>
        </w:rPr>
      </w:pPr>
    </w:p>
    <w:p w14:paraId="6B016395" w14:textId="3839313B" w:rsidR="00334610" w:rsidRDefault="00334610" w:rsidP="008E241F">
      <w:pPr>
        <w:rPr>
          <w:bCs/>
        </w:rPr>
      </w:pPr>
      <w:r>
        <w:rPr>
          <w:bCs/>
        </w:rPr>
        <w:t xml:space="preserve">Craig </w:t>
      </w:r>
      <w:proofErr w:type="spellStart"/>
      <w:r>
        <w:rPr>
          <w:bCs/>
        </w:rPr>
        <w:t>Champlin</w:t>
      </w:r>
      <w:proofErr w:type="spellEnd"/>
      <w:r>
        <w:rPr>
          <w:bCs/>
        </w:rPr>
        <w:t xml:space="preserve"> offered to s</w:t>
      </w:r>
      <w:r w:rsidR="006939D3">
        <w:rPr>
          <w:bCs/>
        </w:rPr>
        <w:t>i</w:t>
      </w:r>
      <w:bookmarkStart w:id="0" w:name="_GoBack"/>
      <w:bookmarkEnd w:id="0"/>
      <w:r>
        <w:rPr>
          <w:bCs/>
        </w:rPr>
        <w:t>t down with the Krebs and work this out</w:t>
      </w:r>
      <w:r w:rsidR="00685BCC">
        <w:rPr>
          <w:bCs/>
        </w:rPr>
        <w:t>.  The Krebs and the Council were in support of this.  Council member White requested that everything needs to be done legally with agreements etc.</w:t>
      </w:r>
    </w:p>
    <w:p w14:paraId="743D5831" w14:textId="0F493444" w:rsidR="00334610" w:rsidRDefault="00685BCC" w:rsidP="008E241F">
      <w:pPr>
        <w:rPr>
          <w:bCs/>
        </w:rPr>
      </w:pPr>
      <w:r>
        <w:rPr>
          <w:bCs/>
        </w:rPr>
        <w:t xml:space="preserve"> </w:t>
      </w:r>
    </w:p>
    <w:p w14:paraId="15B2CF29" w14:textId="64131F66" w:rsidR="008E241F" w:rsidRPr="008E241F" w:rsidRDefault="00685BCC" w:rsidP="008E241F">
      <w:pPr>
        <w:rPr>
          <w:bCs/>
        </w:rPr>
      </w:pPr>
      <w:r>
        <w:rPr>
          <w:bCs/>
        </w:rPr>
        <w:t xml:space="preserve">The Council requested that this discussion be continued to a future Council meeting.  </w:t>
      </w:r>
      <w:r w:rsidR="00334610">
        <w:rPr>
          <w:bCs/>
        </w:rPr>
        <w:t xml:space="preserve">  </w:t>
      </w:r>
      <w:r w:rsidR="00870C51">
        <w:rPr>
          <w:bCs/>
        </w:rPr>
        <w:t xml:space="preserve">   </w:t>
      </w:r>
    </w:p>
    <w:p w14:paraId="7F509CA6" w14:textId="77777777" w:rsidR="00F352B3" w:rsidRDefault="00F352B3" w:rsidP="008A3112">
      <w:pPr>
        <w:rPr>
          <w:b/>
          <w:bCs/>
        </w:rPr>
      </w:pPr>
    </w:p>
    <w:p w14:paraId="76365587" w14:textId="5D342E93" w:rsidR="00CB61DE" w:rsidRDefault="000E1357" w:rsidP="008A3112">
      <w:pPr>
        <w:rPr>
          <w:bCs/>
        </w:rPr>
      </w:pPr>
      <w:r w:rsidRPr="000E1357">
        <w:rPr>
          <w:b/>
          <w:bCs/>
        </w:rPr>
        <w:t xml:space="preserve">Consider a </w:t>
      </w:r>
      <w:r w:rsidR="006720E7">
        <w:rPr>
          <w:b/>
          <w:bCs/>
        </w:rPr>
        <w:t xml:space="preserve">shooting range on the Hyde Park City land in Hyde Park Canyon:  </w:t>
      </w:r>
      <w:r w:rsidR="006720E7">
        <w:rPr>
          <w:bCs/>
        </w:rPr>
        <w:t xml:space="preserve">The Mayor informed the Council that </w:t>
      </w:r>
      <w:r w:rsidR="00CB61DE">
        <w:rPr>
          <w:bCs/>
        </w:rPr>
        <w:t xml:space="preserve">she will reach out to other Cities to see how </w:t>
      </w:r>
      <w:r w:rsidR="008F2EEB">
        <w:rPr>
          <w:bCs/>
        </w:rPr>
        <w:t>they are operating a shooting range.  T</w:t>
      </w:r>
      <w:r w:rsidR="00CB61DE">
        <w:rPr>
          <w:bCs/>
        </w:rPr>
        <w:t xml:space="preserve">he Council felt like this is going in the right direction.  The Council </w:t>
      </w:r>
      <w:r w:rsidR="00685BCC">
        <w:rPr>
          <w:bCs/>
        </w:rPr>
        <w:t>discussed</w:t>
      </w:r>
      <w:r w:rsidR="00CB61DE">
        <w:rPr>
          <w:bCs/>
        </w:rPr>
        <w:t xml:space="preserve"> it</w:t>
      </w:r>
      <w:r w:rsidR="00685BCC">
        <w:rPr>
          <w:bCs/>
        </w:rPr>
        <w:t xml:space="preserve"> being</w:t>
      </w:r>
      <w:r w:rsidR="00CB61DE">
        <w:rPr>
          <w:bCs/>
        </w:rPr>
        <w:t xml:space="preserve"> farther up the canyon to be away from homes. </w:t>
      </w:r>
      <w:r w:rsidR="00685BCC">
        <w:rPr>
          <w:bCs/>
        </w:rPr>
        <w:t xml:space="preserve"> Council member Wheeler informed the Council that t</w:t>
      </w:r>
      <w:r w:rsidR="00CB61DE">
        <w:rPr>
          <w:bCs/>
        </w:rPr>
        <w:t xml:space="preserve">here are many opportunities for this same space.  A comprehensive plan for the whole site would be beneficial.  The Council felt like the gun range should be considered as part of the plan.  </w:t>
      </w:r>
    </w:p>
    <w:p w14:paraId="6679F783" w14:textId="77777777" w:rsidR="00CB61DE" w:rsidRDefault="00CB61DE" w:rsidP="008A3112">
      <w:pPr>
        <w:rPr>
          <w:bCs/>
        </w:rPr>
      </w:pPr>
    </w:p>
    <w:p w14:paraId="71B33B46" w14:textId="629C610D" w:rsidR="000E1357" w:rsidRPr="006720E7" w:rsidRDefault="00685BCC" w:rsidP="008A3112">
      <w:pPr>
        <w:rPr>
          <w:bCs/>
        </w:rPr>
      </w:pPr>
      <w:r>
        <w:rPr>
          <w:bCs/>
        </w:rPr>
        <w:t xml:space="preserve">The Council suggested holding a workshop after the holidays to discuss options for the land.  </w:t>
      </w:r>
      <w:r w:rsidR="00CB61DE">
        <w:rPr>
          <w:bCs/>
        </w:rPr>
        <w:t xml:space="preserve">    </w:t>
      </w:r>
    </w:p>
    <w:p w14:paraId="688D6497" w14:textId="77777777" w:rsidR="008A3112" w:rsidRPr="000E1357" w:rsidRDefault="008A3112" w:rsidP="008A3112">
      <w:pPr>
        <w:rPr>
          <w:bCs/>
        </w:rPr>
      </w:pPr>
    </w:p>
    <w:p w14:paraId="67E3575B" w14:textId="7773B6CA" w:rsidR="006C0BC4" w:rsidRDefault="000E1357" w:rsidP="006C0BC4">
      <w:pPr>
        <w:rPr>
          <w:bCs/>
        </w:rPr>
      </w:pPr>
      <w:r w:rsidRPr="000E1357">
        <w:rPr>
          <w:b/>
          <w:bCs/>
        </w:rPr>
        <w:t xml:space="preserve">Consider </w:t>
      </w:r>
      <w:r w:rsidR="006720E7">
        <w:rPr>
          <w:b/>
          <w:bCs/>
        </w:rPr>
        <w:t xml:space="preserve">a proclamation recognizing January 24 – January 31, 2021 as School Choice Week in Hyde Park City:  </w:t>
      </w:r>
      <w:r w:rsidR="006C0BC4">
        <w:rPr>
          <w:bCs/>
        </w:rPr>
        <w:t xml:space="preserve">Council member White made a motion to </w:t>
      </w:r>
      <w:r w:rsidR="00685BCC">
        <w:rPr>
          <w:bCs/>
        </w:rPr>
        <w:t xml:space="preserve">accept </w:t>
      </w:r>
      <w:r w:rsidR="006C0BC4">
        <w:rPr>
          <w:bCs/>
        </w:rPr>
        <w:t xml:space="preserve">a proclamation recognizing January 24 – January 31, 2021 as School Choice Week in Hyde Park City.  Council member Osborne seconded the </w:t>
      </w:r>
      <w:r w:rsidR="007C44D8">
        <w:rPr>
          <w:bCs/>
        </w:rPr>
        <w:t>motion.</w:t>
      </w:r>
      <w:r w:rsidR="006C0BC4">
        <w:rPr>
          <w:bCs/>
        </w:rPr>
        <w:t xml:space="preserve">  Council members Allred, </w:t>
      </w:r>
      <w:r w:rsidR="006C0BC4" w:rsidRPr="000E1357">
        <w:rPr>
          <w:bCs/>
        </w:rPr>
        <w:t xml:space="preserve">Wheeler, White, Osborne and Buck voted in favor.  The motion carried </w:t>
      </w:r>
      <w:r w:rsidR="006C0BC4">
        <w:rPr>
          <w:bCs/>
        </w:rPr>
        <w:t>5</w:t>
      </w:r>
      <w:r w:rsidR="006C0BC4" w:rsidRPr="000E1357">
        <w:rPr>
          <w:bCs/>
        </w:rPr>
        <w:t>/0</w:t>
      </w:r>
      <w:r w:rsidR="006C0BC4">
        <w:rPr>
          <w:bCs/>
        </w:rPr>
        <w:t xml:space="preserve">    </w:t>
      </w:r>
    </w:p>
    <w:p w14:paraId="34089329" w14:textId="7F36C940" w:rsidR="003A7DE1" w:rsidRPr="006C0BC4" w:rsidRDefault="003A7DE1" w:rsidP="000E1357">
      <w:pPr>
        <w:rPr>
          <w:bCs/>
        </w:rPr>
      </w:pPr>
    </w:p>
    <w:p w14:paraId="368F9304" w14:textId="77777777" w:rsidR="006720E7" w:rsidRDefault="006720E7" w:rsidP="000E1357">
      <w:pPr>
        <w:rPr>
          <w:bCs/>
        </w:rPr>
      </w:pPr>
    </w:p>
    <w:p w14:paraId="2EFA95B0" w14:textId="28B0CDD0" w:rsidR="006720E7" w:rsidRPr="00685BCC" w:rsidRDefault="006720E7" w:rsidP="000E1357">
      <w:pPr>
        <w:rPr>
          <w:bCs/>
        </w:rPr>
      </w:pPr>
      <w:r>
        <w:rPr>
          <w:b/>
          <w:bCs/>
        </w:rPr>
        <w:t>Public Hearing to take public comment on Ordinance 20-15</w:t>
      </w:r>
      <w:r w:rsidR="007C44D8">
        <w:rPr>
          <w:b/>
          <w:bCs/>
        </w:rPr>
        <w:t>; an</w:t>
      </w:r>
      <w:r>
        <w:rPr>
          <w:b/>
          <w:bCs/>
        </w:rPr>
        <w:t xml:space="preserve"> Ordinance Annexing 80 Acres pursuant to Section 10-2-407, U.A.C. as requested by Hyde Park C</w:t>
      </w:r>
      <w:r w:rsidR="005B6AE5">
        <w:rPr>
          <w:b/>
          <w:bCs/>
        </w:rPr>
        <w:t>it</w:t>
      </w:r>
      <w:r>
        <w:rPr>
          <w:b/>
          <w:bCs/>
        </w:rPr>
        <w:t>y.</w:t>
      </w:r>
      <w:r w:rsidR="006C0BC4">
        <w:rPr>
          <w:b/>
          <w:bCs/>
        </w:rPr>
        <w:t xml:space="preserve">  </w:t>
      </w:r>
      <w:r w:rsidR="00685BCC">
        <w:rPr>
          <w:bCs/>
        </w:rPr>
        <w:t xml:space="preserve">The Mayor opened the Public Hearing.  There was no input.  The Mayor closed the Public Hearing.  </w:t>
      </w:r>
    </w:p>
    <w:p w14:paraId="2FFA74FE" w14:textId="77777777" w:rsidR="005B6AE5" w:rsidRDefault="005B6AE5" w:rsidP="000E1357">
      <w:pPr>
        <w:rPr>
          <w:b/>
          <w:bCs/>
        </w:rPr>
      </w:pPr>
    </w:p>
    <w:p w14:paraId="60B27B3A" w14:textId="07A6625D" w:rsidR="005B6AE5" w:rsidRDefault="005B6AE5" w:rsidP="005B6AE5">
      <w:pPr>
        <w:rPr>
          <w:b/>
          <w:bCs/>
        </w:rPr>
      </w:pPr>
      <w:r>
        <w:rPr>
          <w:b/>
          <w:bCs/>
        </w:rPr>
        <w:t>Consider Ordinance 20-1</w:t>
      </w:r>
      <w:r w:rsidR="006C0BC4">
        <w:rPr>
          <w:b/>
          <w:bCs/>
        </w:rPr>
        <w:t>5</w:t>
      </w:r>
      <w:r>
        <w:rPr>
          <w:b/>
          <w:bCs/>
        </w:rPr>
        <w:t>; an Ordinance Annexing 80 Acres pursuant to Section 10-2-407, U.A.C. as requested by Hyde Park City.</w:t>
      </w:r>
      <w:r w:rsidR="006C0BC4">
        <w:rPr>
          <w:b/>
          <w:bCs/>
        </w:rPr>
        <w:t xml:space="preserve"> </w:t>
      </w:r>
      <w:r w:rsidR="006C0BC4" w:rsidRPr="006C0BC4">
        <w:rPr>
          <w:bCs/>
        </w:rPr>
        <w:t xml:space="preserve">Council member Buck made a motion to approve Ordinance 20-15.  Council member Allred seconded the </w:t>
      </w:r>
      <w:r w:rsidR="006C0BC4" w:rsidRPr="006C0BC4">
        <w:rPr>
          <w:bCs/>
        </w:rPr>
        <w:lastRenderedPageBreak/>
        <w:t>motion.</w:t>
      </w:r>
      <w:r w:rsidR="006C0BC4">
        <w:rPr>
          <w:b/>
          <w:bCs/>
        </w:rPr>
        <w:t xml:space="preserve">  </w:t>
      </w:r>
      <w:r w:rsidR="006C0BC4">
        <w:rPr>
          <w:bCs/>
        </w:rPr>
        <w:t xml:space="preserve">Council members Allred, </w:t>
      </w:r>
      <w:r w:rsidR="006C0BC4" w:rsidRPr="000E1357">
        <w:rPr>
          <w:bCs/>
        </w:rPr>
        <w:t xml:space="preserve">Wheeler, White, Osborne and Buck voted in favor.  The motion carried </w:t>
      </w:r>
      <w:r w:rsidR="006C0BC4">
        <w:rPr>
          <w:bCs/>
        </w:rPr>
        <w:t>5</w:t>
      </w:r>
      <w:r w:rsidR="006C0BC4" w:rsidRPr="000E1357">
        <w:rPr>
          <w:bCs/>
        </w:rPr>
        <w:t>/0</w:t>
      </w:r>
      <w:r w:rsidR="006C0BC4">
        <w:rPr>
          <w:bCs/>
        </w:rPr>
        <w:t xml:space="preserve">.    </w:t>
      </w:r>
    </w:p>
    <w:p w14:paraId="4C4E67B7" w14:textId="4BAE705C" w:rsidR="005B6AE5" w:rsidRDefault="005B6AE5" w:rsidP="000E1357">
      <w:pPr>
        <w:rPr>
          <w:b/>
          <w:bCs/>
        </w:rPr>
      </w:pPr>
    </w:p>
    <w:p w14:paraId="418C4367" w14:textId="68E8CEAC" w:rsidR="000E1357" w:rsidRDefault="000E1357" w:rsidP="000E1357">
      <w:pPr>
        <w:rPr>
          <w:b/>
          <w:bCs/>
        </w:rPr>
      </w:pPr>
      <w:r w:rsidRPr="000E1357">
        <w:rPr>
          <w:b/>
          <w:bCs/>
        </w:rPr>
        <w:t>Departments</w:t>
      </w:r>
    </w:p>
    <w:p w14:paraId="464D8935" w14:textId="3F132D6D" w:rsidR="003A7DE1" w:rsidRDefault="003A7DE1" w:rsidP="000E1357">
      <w:pPr>
        <w:rPr>
          <w:b/>
          <w:bCs/>
        </w:rPr>
      </w:pPr>
    </w:p>
    <w:p w14:paraId="08B9BA53" w14:textId="6B4BFFCD" w:rsidR="00DB0016" w:rsidRDefault="005D0B9E" w:rsidP="000E1357">
      <w:r>
        <w:rPr>
          <w:b/>
          <w:bCs/>
        </w:rPr>
        <w:t xml:space="preserve">Water:  </w:t>
      </w:r>
      <w:r>
        <w:t xml:space="preserve">Council member Buck informed the Council </w:t>
      </w:r>
      <w:r w:rsidR="00DB0016">
        <w:t>that he put a letter in Box discussing commercial and residential water users being charged at the same residential rate.</w:t>
      </w:r>
      <w:r w:rsidR="00AE39CF">
        <w:t xml:space="preserve"> The Council was in favor of the </w:t>
      </w:r>
      <w:r w:rsidR="00685BCC">
        <w:t xml:space="preserve">distribution of the </w:t>
      </w:r>
      <w:r w:rsidR="00AE39CF">
        <w:t>letter.</w:t>
      </w:r>
    </w:p>
    <w:p w14:paraId="5DA14652" w14:textId="77777777" w:rsidR="00685BCC" w:rsidRDefault="00685BCC" w:rsidP="000E1357"/>
    <w:p w14:paraId="24BACB23" w14:textId="4D838263" w:rsidR="00AE39CF" w:rsidRDefault="0064671F" w:rsidP="000E1357">
      <w:r>
        <w:t>P</w:t>
      </w:r>
      <w:r w:rsidR="00AE39CF">
        <w:t>lans for the</w:t>
      </w:r>
      <w:r>
        <w:t xml:space="preserve"> new</w:t>
      </w:r>
      <w:r w:rsidR="00AE39CF">
        <w:t xml:space="preserve"> water tank </w:t>
      </w:r>
      <w:r>
        <w:t xml:space="preserve">were submitted </w:t>
      </w:r>
      <w:r w:rsidR="00AE39CF">
        <w:t>to the State.  A few revisions need to be made</w:t>
      </w:r>
      <w:r>
        <w:t xml:space="preserve"> but they are minor and will not take long</w:t>
      </w:r>
      <w:r w:rsidR="00AE39CF">
        <w:t xml:space="preserve">. The timeline is still to have the project sent out to bid around </w:t>
      </w:r>
      <w:r>
        <w:t>mid-January</w:t>
      </w:r>
      <w:r w:rsidR="00AE39CF">
        <w:t xml:space="preserve">.  </w:t>
      </w:r>
    </w:p>
    <w:p w14:paraId="2F4422A0" w14:textId="77777777" w:rsidR="00AE39CF" w:rsidRDefault="00AE39CF" w:rsidP="000E1357"/>
    <w:p w14:paraId="38DA3DDC" w14:textId="52D534E0" w:rsidR="005D0B9E" w:rsidRDefault="00DB0016" w:rsidP="000E1357">
      <w:r>
        <w:t xml:space="preserve">The Council discussed the car wash and questioned if they are dumping water down the sewer.  </w:t>
      </w:r>
      <w:r w:rsidR="0064671F">
        <w:t>Council member Buck will check with Melinda.</w:t>
      </w:r>
      <w:r>
        <w:t xml:space="preserve">  </w:t>
      </w:r>
    </w:p>
    <w:p w14:paraId="1BCF891E" w14:textId="77777777" w:rsidR="005D0B9E" w:rsidRDefault="005D0B9E" w:rsidP="000E1357"/>
    <w:p w14:paraId="44970A5E" w14:textId="77777777" w:rsidR="0064671F" w:rsidRDefault="005D0B9E" w:rsidP="00AC1E40">
      <w:pPr>
        <w:rPr>
          <w:bCs/>
        </w:rPr>
      </w:pPr>
      <w:r w:rsidRPr="005D0B9E">
        <w:rPr>
          <w:b/>
        </w:rPr>
        <w:t>Parks</w:t>
      </w:r>
      <w:r>
        <w:rPr>
          <w:bCs/>
        </w:rPr>
        <w:t xml:space="preserve">:  Council member Wheeler gave an update on the 600 </w:t>
      </w:r>
      <w:r w:rsidR="00E53E00">
        <w:rPr>
          <w:bCs/>
        </w:rPr>
        <w:t>south</w:t>
      </w:r>
      <w:r>
        <w:rPr>
          <w:bCs/>
        </w:rPr>
        <w:t xml:space="preserve"> </w:t>
      </w:r>
      <w:r w:rsidR="008A3112">
        <w:rPr>
          <w:bCs/>
        </w:rPr>
        <w:t>P</w:t>
      </w:r>
      <w:r>
        <w:rPr>
          <w:bCs/>
        </w:rPr>
        <w:t xml:space="preserve">ark.  </w:t>
      </w:r>
      <w:r w:rsidR="0064671F">
        <w:rPr>
          <w:bCs/>
        </w:rPr>
        <w:t>He has or</w:t>
      </w:r>
      <w:r w:rsidR="00AE39CF">
        <w:rPr>
          <w:bCs/>
        </w:rPr>
        <w:t xml:space="preserve">dered the extra playground equipment.  </w:t>
      </w:r>
    </w:p>
    <w:p w14:paraId="74ADC4F1" w14:textId="77777777" w:rsidR="0064671F" w:rsidRDefault="0064671F" w:rsidP="00AC1E40">
      <w:pPr>
        <w:rPr>
          <w:bCs/>
        </w:rPr>
      </w:pPr>
    </w:p>
    <w:p w14:paraId="09F5C96A" w14:textId="7175A278" w:rsidR="002B4F5C" w:rsidRDefault="00AE39CF" w:rsidP="00AC1E40">
      <w:pPr>
        <w:rPr>
          <w:bCs/>
        </w:rPr>
      </w:pPr>
      <w:r>
        <w:rPr>
          <w:bCs/>
        </w:rPr>
        <w:t xml:space="preserve">Mike Grunig has plans for the 200 north walking bridge and will start getting bids.  </w:t>
      </w:r>
    </w:p>
    <w:p w14:paraId="7828B7A0" w14:textId="77777777" w:rsidR="002B4F5C" w:rsidRDefault="002B4F5C" w:rsidP="00AC1E40">
      <w:pPr>
        <w:rPr>
          <w:bCs/>
        </w:rPr>
      </w:pPr>
    </w:p>
    <w:p w14:paraId="665F03D2" w14:textId="0297CDAC" w:rsidR="00123F3B" w:rsidRDefault="008A3112" w:rsidP="00AC1E40">
      <w:pPr>
        <w:rPr>
          <w:bCs/>
        </w:rPr>
      </w:pPr>
      <w:r w:rsidRPr="008A3112">
        <w:rPr>
          <w:b/>
          <w:bCs/>
        </w:rPr>
        <w:t>Streets:</w:t>
      </w:r>
      <w:r>
        <w:rPr>
          <w:bCs/>
        </w:rPr>
        <w:t xml:space="preserve"> </w:t>
      </w:r>
      <w:r w:rsidR="002B4F5C">
        <w:rPr>
          <w:bCs/>
        </w:rPr>
        <w:t>Council member Osborne</w:t>
      </w:r>
      <w:r w:rsidR="00AE39CF">
        <w:rPr>
          <w:bCs/>
        </w:rPr>
        <w:t xml:space="preserve"> informed the Council that there are still a few issues with 3100 North.</w:t>
      </w:r>
    </w:p>
    <w:p w14:paraId="6316F3E7" w14:textId="77777777" w:rsidR="00AE39CF" w:rsidRDefault="00AE39CF" w:rsidP="00AC1E40">
      <w:pPr>
        <w:rPr>
          <w:bCs/>
        </w:rPr>
      </w:pPr>
    </w:p>
    <w:p w14:paraId="435354D5" w14:textId="3D39E246" w:rsidR="00AE39CF" w:rsidRDefault="00AE39CF" w:rsidP="00AC1E40">
      <w:pPr>
        <w:rPr>
          <w:bCs/>
        </w:rPr>
      </w:pPr>
      <w:r>
        <w:rPr>
          <w:bCs/>
        </w:rPr>
        <w:t xml:space="preserve">The Mayor informed the Council that Gerald Seamons requested meditation.  He claims the slope has gone onto his property.  He claims that he can’t get water.  They are meeting with the Ombudsman’s office to get this resolved.  </w:t>
      </w:r>
    </w:p>
    <w:p w14:paraId="2D7FDC9B" w14:textId="77777777" w:rsidR="00123F3B" w:rsidRDefault="00123F3B" w:rsidP="00AC1E40">
      <w:pPr>
        <w:rPr>
          <w:bCs/>
        </w:rPr>
      </w:pPr>
    </w:p>
    <w:p w14:paraId="57A65336" w14:textId="35EB9778" w:rsidR="00AE39CF" w:rsidRDefault="00AE39CF" w:rsidP="00AC1E40">
      <w:pPr>
        <w:rPr>
          <w:bCs/>
        </w:rPr>
      </w:pPr>
      <w:r w:rsidRPr="00AE39CF">
        <w:rPr>
          <w:b/>
          <w:bCs/>
        </w:rPr>
        <w:t>Events:</w:t>
      </w:r>
      <w:r>
        <w:rPr>
          <w:bCs/>
        </w:rPr>
        <w:t xml:space="preserve"> The drive-by tree lighting was a big success.  </w:t>
      </w:r>
    </w:p>
    <w:p w14:paraId="715185D5" w14:textId="77777777" w:rsidR="00AE39CF" w:rsidRPr="00AE39CF" w:rsidRDefault="00AE39CF" w:rsidP="00AC1E40">
      <w:pPr>
        <w:rPr>
          <w:bCs/>
        </w:rPr>
      </w:pPr>
    </w:p>
    <w:p w14:paraId="5F617E5A" w14:textId="6C13671F" w:rsidR="00123F3B" w:rsidRDefault="00123F3B" w:rsidP="00AC1E40">
      <w:pPr>
        <w:rPr>
          <w:bCs/>
        </w:rPr>
      </w:pPr>
      <w:r w:rsidRPr="008A3112">
        <w:rPr>
          <w:b/>
          <w:bCs/>
        </w:rPr>
        <w:t>Administrative:</w:t>
      </w:r>
      <w:r>
        <w:rPr>
          <w:bCs/>
        </w:rPr>
        <w:t xml:space="preserve">  The Mayor informed the Council that</w:t>
      </w:r>
      <w:r w:rsidR="006C0BC4">
        <w:rPr>
          <w:bCs/>
        </w:rPr>
        <w:t xml:space="preserve"> she talked to one person about AEON A1.  There is not a lot of feedback on the program since everyone is just starting to use this.  </w:t>
      </w:r>
      <w:r w:rsidR="00DB0016">
        <w:rPr>
          <w:bCs/>
        </w:rPr>
        <w:t xml:space="preserve">The Council discussed the Mayor and Donja meeting with them to use the program and see if it will be useful.  </w:t>
      </w:r>
      <w:r>
        <w:rPr>
          <w:bCs/>
        </w:rPr>
        <w:t xml:space="preserve"> </w:t>
      </w:r>
    </w:p>
    <w:p w14:paraId="432CE9AA" w14:textId="7B918166" w:rsidR="00123F3B" w:rsidRDefault="00123F3B" w:rsidP="00AC1E40">
      <w:pPr>
        <w:rPr>
          <w:bCs/>
        </w:rPr>
      </w:pPr>
    </w:p>
    <w:p w14:paraId="1357E0BA" w14:textId="175101FE" w:rsidR="00D93CEE" w:rsidRPr="000E1357" w:rsidRDefault="00D93CEE" w:rsidP="00911445">
      <w:pPr>
        <w:rPr>
          <w:b/>
        </w:rPr>
      </w:pPr>
      <w:r w:rsidRPr="005D0B9E">
        <w:rPr>
          <w:b/>
        </w:rPr>
        <w:t>A</w:t>
      </w:r>
      <w:r w:rsidRPr="000E1357">
        <w:rPr>
          <w:b/>
        </w:rPr>
        <w:t>djourn:</w:t>
      </w:r>
      <w:r w:rsidR="000E1357">
        <w:rPr>
          <w:b/>
        </w:rPr>
        <w:t xml:space="preserve"> </w:t>
      </w:r>
      <w:r w:rsidR="00AE39CF">
        <w:rPr>
          <w:b/>
        </w:rPr>
        <w:t>9:</w:t>
      </w:r>
      <w:r w:rsidR="006D44F0">
        <w:rPr>
          <w:b/>
        </w:rPr>
        <w:t>10</w:t>
      </w:r>
    </w:p>
    <w:sectPr w:rsidR="00D93CEE" w:rsidRPr="000E1357" w:rsidSect="006939D3">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AE19C" w14:textId="77777777" w:rsidR="008F2EEB" w:rsidRDefault="008F2EEB" w:rsidP="007651F2">
      <w:r>
        <w:separator/>
      </w:r>
    </w:p>
  </w:endnote>
  <w:endnote w:type="continuationSeparator" w:id="0">
    <w:p w14:paraId="68015381" w14:textId="77777777" w:rsidR="008F2EEB" w:rsidRDefault="008F2EEB" w:rsidP="0076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4ACC4" w14:textId="77777777" w:rsidR="008F2EEB" w:rsidRDefault="008F2EEB" w:rsidP="007651F2">
      <w:r>
        <w:separator/>
      </w:r>
    </w:p>
  </w:footnote>
  <w:footnote w:type="continuationSeparator" w:id="0">
    <w:p w14:paraId="21DADE6F" w14:textId="77777777" w:rsidR="008F2EEB" w:rsidRDefault="008F2EEB" w:rsidP="00765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1C7A" w14:textId="4C2AB321" w:rsidR="008F2EEB" w:rsidRDefault="008F2EEB" w:rsidP="007651F2">
    <w:pPr>
      <w:pStyle w:val="Header"/>
      <w:tabs>
        <w:tab w:val="clear" w:pos="9360"/>
        <w:tab w:val="right" w:pos="8620"/>
      </w:tabs>
      <w:rPr>
        <w:i/>
        <w:iCs/>
        <w:sz w:val="20"/>
        <w:szCs w:val="20"/>
      </w:rPr>
    </w:pPr>
    <w:r w:rsidRPr="007651F2">
      <w:rPr>
        <w:i/>
        <w:iCs/>
        <w:sz w:val="20"/>
        <w:szCs w:val="20"/>
      </w:rPr>
      <w:t xml:space="preserve"> </w:t>
    </w:r>
    <w:r>
      <w:rPr>
        <w:i/>
        <w:iCs/>
        <w:sz w:val="20"/>
        <w:szCs w:val="20"/>
      </w:rPr>
      <w:t>Hyde Park City</w:t>
    </w:r>
  </w:p>
  <w:p w14:paraId="09482733" w14:textId="77777777" w:rsidR="008F2EEB" w:rsidRDefault="008F2EEB" w:rsidP="007651F2">
    <w:pPr>
      <w:pStyle w:val="Header"/>
      <w:tabs>
        <w:tab w:val="clear" w:pos="9360"/>
        <w:tab w:val="right" w:pos="8620"/>
      </w:tabs>
      <w:rPr>
        <w:i/>
        <w:iCs/>
        <w:sz w:val="20"/>
        <w:szCs w:val="20"/>
      </w:rPr>
    </w:pPr>
    <w:r>
      <w:rPr>
        <w:i/>
        <w:iCs/>
        <w:sz w:val="20"/>
        <w:szCs w:val="20"/>
      </w:rPr>
      <w:t>Council Meeting</w:t>
    </w:r>
  </w:p>
  <w:p w14:paraId="1FA7B80A" w14:textId="2A011E11" w:rsidR="008F2EEB" w:rsidRDefault="008F2EEB" w:rsidP="000E1357">
    <w:pPr>
      <w:pStyle w:val="Header"/>
      <w:tabs>
        <w:tab w:val="clear" w:pos="9360"/>
        <w:tab w:val="right" w:pos="8620"/>
      </w:tabs>
    </w:pPr>
    <w:r>
      <w:rPr>
        <w:i/>
        <w:iCs/>
        <w:sz w:val="20"/>
        <w:szCs w:val="20"/>
      </w:rPr>
      <w:t>December 9,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B7E"/>
    <w:multiLevelType w:val="hybridMultilevel"/>
    <w:tmpl w:val="58E254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438580E"/>
    <w:multiLevelType w:val="hybridMultilevel"/>
    <w:tmpl w:val="927C4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F5985"/>
    <w:multiLevelType w:val="hybridMultilevel"/>
    <w:tmpl w:val="A4AAB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90519"/>
    <w:multiLevelType w:val="hybridMultilevel"/>
    <w:tmpl w:val="74E01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E6F6D"/>
    <w:multiLevelType w:val="hybridMultilevel"/>
    <w:tmpl w:val="58E254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7B2407E"/>
    <w:multiLevelType w:val="hybridMultilevel"/>
    <w:tmpl w:val="BD9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73D64"/>
    <w:multiLevelType w:val="hybridMultilevel"/>
    <w:tmpl w:val="DDE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EC3027"/>
    <w:multiLevelType w:val="hybridMultilevel"/>
    <w:tmpl w:val="9B963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4600A"/>
    <w:multiLevelType w:val="hybridMultilevel"/>
    <w:tmpl w:val="F68E3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8"/>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65"/>
    <w:rsid w:val="0000426D"/>
    <w:rsid w:val="000042CF"/>
    <w:rsid w:val="00004972"/>
    <w:rsid w:val="000104CA"/>
    <w:rsid w:val="0001400B"/>
    <w:rsid w:val="00014C22"/>
    <w:rsid w:val="000165BA"/>
    <w:rsid w:val="00023A53"/>
    <w:rsid w:val="00025396"/>
    <w:rsid w:val="00027387"/>
    <w:rsid w:val="00031044"/>
    <w:rsid w:val="00031CFF"/>
    <w:rsid w:val="00034954"/>
    <w:rsid w:val="000368C8"/>
    <w:rsid w:val="00040A47"/>
    <w:rsid w:val="00044202"/>
    <w:rsid w:val="0004597C"/>
    <w:rsid w:val="00045FB6"/>
    <w:rsid w:val="000470D7"/>
    <w:rsid w:val="000533FE"/>
    <w:rsid w:val="0005380B"/>
    <w:rsid w:val="00053DB5"/>
    <w:rsid w:val="000540D4"/>
    <w:rsid w:val="00054F91"/>
    <w:rsid w:val="000576D5"/>
    <w:rsid w:val="00064A31"/>
    <w:rsid w:val="00065E77"/>
    <w:rsid w:val="000668D8"/>
    <w:rsid w:val="000701B5"/>
    <w:rsid w:val="00072697"/>
    <w:rsid w:val="000738AD"/>
    <w:rsid w:val="000749F1"/>
    <w:rsid w:val="00083FED"/>
    <w:rsid w:val="000855C7"/>
    <w:rsid w:val="00090281"/>
    <w:rsid w:val="00090541"/>
    <w:rsid w:val="00090B08"/>
    <w:rsid w:val="00090CBB"/>
    <w:rsid w:val="00093029"/>
    <w:rsid w:val="0009436B"/>
    <w:rsid w:val="00094E9F"/>
    <w:rsid w:val="00094FAE"/>
    <w:rsid w:val="00095520"/>
    <w:rsid w:val="00095ED6"/>
    <w:rsid w:val="00096DE3"/>
    <w:rsid w:val="00097A81"/>
    <w:rsid w:val="000A03DD"/>
    <w:rsid w:val="000A1964"/>
    <w:rsid w:val="000A1BEC"/>
    <w:rsid w:val="000A320D"/>
    <w:rsid w:val="000A4A82"/>
    <w:rsid w:val="000A584F"/>
    <w:rsid w:val="000A5C7D"/>
    <w:rsid w:val="000B2874"/>
    <w:rsid w:val="000B36BE"/>
    <w:rsid w:val="000B4A1E"/>
    <w:rsid w:val="000B5353"/>
    <w:rsid w:val="000B6082"/>
    <w:rsid w:val="000C2B2A"/>
    <w:rsid w:val="000C3393"/>
    <w:rsid w:val="000C3CA9"/>
    <w:rsid w:val="000C43DF"/>
    <w:rsid w:val="000C5E62"/>
    <w:rsid w:val="000D1653"/>
    <w:rsid w:val="000D1D86"/>
    <w:rsid w:val="000D1DA8"/>
    <w:rsid w:val="000D224D"/>
    <w:rsid w:val="000D327C"/>
    <w:rsid w:val="000E00EC"/>
    <w:rsid w:val="000E1357"/>
    <w:rsid w:val="000E19EC"/>
    <w:rsid w:val="000E2381"/>
    <w:rsid w:val="000E4D53"/>
    <w:rsid w:val="000E4F49"/>
    <w:rsid w:val="000E67EF"/>
    <w:rsid w:val="000E717B"/>
    <w:rsid w:val="000E7410"/>
    <w:rsid w:val="000E77A7"/>
    <w:rsid w:val="000F136B"/>
    <w:rsid w:val="000F274A"/>
    <w:rsid w:val="000F32C1"/>
    <w:rsid w:val="000F3312"/>
    <w:rsid w:val="000F368B"/>
    <w:rsid w:val="000F5784"/>
    <w:rsid w:val="000F7A8B"/>
    <w:rsid w:val="0010338F"/>
    <w:rsid w:val="00104DFF"/>
    <w:rsid w:val="001057A9"/>
    <w:rsid w:val="00105D5D"/>
    <w:rsid w:val="0010613B"/>
    <w:rsid w:val="00114BA9"/>
    <w:rsid w:val="00114F10"/>
    <w:rsid w:val="00114F55"/>
    <w:rsid w:val="00116FB2"/>
    <w:rsid w:val="00121B49"/>
    <w:rsid w:val="00121B6E"/>
    <w:rsid w:val="00122260"/>
    <w:rsid w:val="00122FF1"/>
    <w:rsid w:val="00123F3B"/>
    <w:rsid w:val="00124D90"/>
    <w:rsid w:val="00126F60"/>
    <w:rsid w:val="0013034D"/>
    <w:rsid w:val="001349D8"/>
    <w:rsid w:val="00134EA2"/>
    <w:rsid w:val="001353F1"/>
    <w:rsid w:val="00135617"/>
    <w:rsid w:val="00137DA8"/>
    <w:rsid w:val="00137E8D"/>
    <w:rsid w:val="00142732"/>
    <w:rsid w:val="00147232"/>
    <w:rsid w:val="00147C3D"/>
    <w:rsid w:val="00151235"/>
    <w:rsid w:val="001535C5"/>
    <w:rsid w:val="0015429F"/>
    <w:rsid w:val="001549A6"/>
    <w:rsid w:val="00155204"/>
    <w:rsid w:val="00155658"/>
    <w:rsid w:val="001556C1"/>
    <w:rsid w:val="00155E07"/>
    <w:rsid w:val="00155EB6"/>
    <w:rsid w:val="00156D6E"/>
    <w:rsid w:val="001616F7"/>
    <w:rsid w:val="0016241B"/>
    <w:rsid w:val="00162901"/>
    <w:rsid w:val="00164C2D"/>
    <w:rsid w:val="001675D1"/>
    <w:rsid w:val="00170C33"/>
    <w:rsid w:val="00170F81"/>
    <w:rsid w:val="001719FA"/>
    <w:rsid w:val="001737CE"/>
    <w:rsid w:val="0017381F"/>
    <w:rsid w:val="0017716A"/>
    <w:rsid w:val="001832F7"/>
    <w:rsid w:val="0018392E"/>
    <w:rsid w:val="00184C43"/>
    <w:rsid w:val="00185C98"/>
    <w:rsid w:val="0018647D"/>
    <w:rsid w:val="00186668"/>
    <w:rsid w:val="001866AA"/>
    <w:rsid w:val="00186B7E"/>
    <w:rsid w:val="00192758"/>
    <w:rsid w:val="00194E88"/>
    <w:rsid w:val="001951D6"/>
    <w:rsid w:val="001966DC"/>
    <w:rsid w:val="0019774C"/>
    <w:rsid w:val="001A1503"/>
    <w:rsid w:val="001A1BA8"/>
    <w:rsid w:val="001A3C6A"/>
    <w:rsid w:val="001A705F"/>
    <w:rsid w:val="001B10EC"/>
    <w:rsid w:val="001B1B30"/>
    <w:rsid w:val="001B2149"/>
    <w:rsid w:val="001B29AC"/>
    <w:rsid w:val="001B7194"/>
    <w:rsid w:val="001C3B0D"/>
    <w:rsid w:val="001C3FB9"/>
    <w:rsid w:val="001C4A55"/>
    <w:rsid w:val="001C6309"/>
    <w:rsid w:val="001C721E"/>
    <w:rsid w:val="001D2139"/>
    <w:rsid w:val="001D24BF"/>
    <w:rsid w:val="001D260F"/>
    <w:rsid w:val="001D48B6"/>
    <w:rsid w:val="001D5471"/>
    <w:rsid w:val="001D74A8"/>
    <w:rsid w:val="001D7558"/>
    <w:rsid w:val="001E0588"/>
    <w:rsid w:val="001E23A5"/>
    <w:rsid w:val="001E2499"/>
    <w:rsid w:val="001F1BF6"/>
    <w:rsid w:val="001F3BBD"/>
    <w:rsid w:val="001F5F3B"/>
    <w:rsid w:val="001F6ACC"/>
    <w:rsid w:val="00200482"/>
    <w:rsid w:val="00204712"/>
    <w:rsid w:val="00206A58"/>
    <w:rsid w:val="00210918"/>
    <w:rsid w:val="00213E31"/>
    <w:rsid w:val="0021763E"/>
    <w:rsid w:val="00220A78"/>
    <w:rsid w:val="002246E3"/>
    <w:rsid w:val="002271F2"/>
    <w:rsid w:val="00241E65"/>
    <w:rsid w:val="00246AFD"/>
    <w:rsid w:val="0025052A"/>
    <w:rsid w:val="0025064D"/>
    <w:rsid w:val="002515A2"/>
    <w:rsid w:val="00255C66"/>
    <w:rsid w:val="0025747C"/>
    <w:rsid w:val="0026076A"/>
    <w:rsid w:val="00260E43"/>
    <w:rsid w:val="00263BB6"/>
    <w:rsid w:val="00264382"/>
    <w:rsid w:val="00265156"/>
    <w:rsid w:val="0027202F"/>
    <w:rsid w:val="00272BCC"/>
    <w:rsid w:val="00276FAE"/>
    <w:rsid w:val="00277CA9"/>
    <w:rsid w:val="0028155F"/>
    <w:rsid w:val="00281EBE"/>
    <w:rsid w:val="00282E62"/>
    <w:rsid w:val="002915F1"/>
    <w:rsid w:val="002920DA"/>
    <w:rsid w:val="0029424D"/>
    <w:rsid w:val="00296459"/>
    <w:rsid w:val="00296CBC"/>
    <w:rsid w:val="002A0053"/>
    <w:rsid w:val="002A4899"/>
    <w:rsid w:val="002A4E82"/>
    <w:rsid w:val="002A5602"/>
    <w:rsid w:val="002A64F9"/>
    <w:rsid w:val="002A6E7E"/>
    <w:rsid w:val="002A7C09"/>
    <w:rsid w:val="002B08BE"/>
    <w:rsid w:val="002B15B1"/>
    <w:rsid w:val="002B2323"/>
    <w:rsid w:val="002B2A25"/>
    <w:rsid w:val="002B2BF9"/>
    <w:rsid w:val="002B2F6F"/>
    <w:rsid w:val="002B3682"/>
    <w:rsid w:val="002B4F5C"/>
    <w:rsid w:val="002B6D5E"/>
    <w:rsid w:val="002C0795"/>
    <w:rsid w:val="002C146E"/>
    <w:rsid w:val="002C2E4E"/>
    <w:rsid w:val="002C3034"/>
    <w:rsid w:val="002C4A8A"/>
    <w:rsid w:val="002C77B7"/>
    <w:rsid w:val="002D020C"/>
    <w:rsid w:val="002D412C"/>
    <w:rsid w:val="002D6A1B"/>
    <w:rsid w:val="002D7077"/>
    <w:rsid w:val="002D76D9"/>
    <w:rsid w:val="002E16E0"/>
    <w:rsid w:val="002E306F"/>
    <w:rsid w:val="002E33EF"/>
    <w:rsid w:val="002E3F27"/>
    <w:rsid w:val="002E4985"/>
    <w:rsid w:val="002E5F71"/>
    <w:rsid w:val="002E71AE"/>
    <w:rsid w:val="002F09F5"/>
    <w:rsid w:val="002F0E7C"/>
    <w:rsid w:val="002F12EB"/>
    <w:rsid w:val="002F4FA6"/>
    <w:rsid w:val="002F65C4"/>
    <w:rsid w:val="002F6D7D"/>
    <w:rsid w:val="002F74C9"/>
    <w:rsid w:val="002F765D"/>
    <w:rsid w:val="003003C2"/>
    <w:rsid w:val="003010CD"/>
    <w:rsid w:val="00303598"/>
    <w:rsid w:val="00305606"/>
    <w:rsid w:val="0030560C"/>
    <w:rsid w:val="003141D9"/>
    <w:rsid w:val="003218FD"/>
    <w:rsid w:val="00322B40"/>
    <w:rsid w:val="00332AB5"/>
    <w:rsid w:val="00333143"/>
    <w:rsid w:val="0033331D"/>
    <w:rsid w:val="00333F7F"/>
    <w:rsid w:val="003342FD"/>
    <w:rsid w:val="00334610"/>
    <w:rsid w:val="003400A8"/>
    <w:rsid w:val="00341A82"/>
    <w:rsid w:val="00341AAD"/>
    <w:rsid w:val="003421DD"/>
    <w:rsid w:val="003440A4"/>
    <w:rsid w:val="003453D8"/>
    <w:rsid w:val="00346CF2"/>
    <w:rsid w:val="00346E7A"/>
    <w:rsid w:val="00354476"/>
    <w:rsid w:val="00355913"/>
    <w:rsid w:val="00357E9A"/>
    <w:rsid w:val="00360124"/>
    <w:rsid w:val="00364455"/>
    <w:rsid w:val="00373502"/>
    <w:rsid w:val="00376A0E"/>
    <w:rsid w:val="00377218"/>
    <w:rsid w:val="003800D7"/>
    <w:rsid w:val="00384AE7"/>
    <w:rsid w:val="00384FE4"/>
    <w:rsid w:val="003861F6"/>
    <w:rsid w:val="003863BA"/>
    <w:rsid w:val="00386AFB"/>
    <w:rsid w:val="00390DD8"/>
    <w:rsid w:val="003920C1"/>
    <w:rsid w:val="003950D1"/>
    <w:rsid w:val="003972CE"/>
    <w:rsid w:val="00397D2C"/>
    <w:rsid w:val="003A2072"/>
    <w:rsid w:val="003A22A7"/>
    <w:rsid w:val="003A5C87"/>
    <w:rsid w:val="003A6D4A"/>
    <w:rsid w:val="003A6F25"/>
    <w:rsid w:val="003A7002"/>
    <w:rsid w:val="003A7DE1"/>
    <w:rsid w:val="003B3757"/>
    <w:rsid w:val="003B398A"/>
    <w:rsid w:val="003B4AF5"/>
    <w:rsid w:val="003B682C"/>
    <w:rsid w:val="003B7D46"/>
    <w:rsid w:val="003C0561"/>
    <w:rsid w:val="003C3214"/>
    <w:rsid w:val="003D1130"/>
    <w:rsid w:val="003D15C0"/>
    <w:rsid w:val="003D289C"/>
    <w:rsid w:val="003D33FA"/>
    <w:rsid w:val="003D4AC7"/>
    <w:rsid w:val="003E1B5A"/>
    <w:rsid w:val="003E78DC"/>
    <w:rsid w:val="003F17DD"/>
    <w:rsid w:val="003F49CB"/>
    <w:rsid w:val="003F52FD"/>
    <w:rsid w:val="003F5BEF"/>
    <w:rsid w:val="00403F5F"/>
    <w:rsid w:val="00410442"/>
    <w:rsid w:val="0041111D"/>
    <w:rsid w:val="0041225D"/>
    <w:rsid w:val="00415E3C"/>
    <w:rsid w:val="00415EB3"/>
    <w:rsid w:val="0041665A"/>
    <w:rsid w:val="00422265"/>
    <w:rsid w:val="00426357"/>
    <w:rsid w:val="0042718A"/>
    <w:rsid w:val="00430205"/>
    <w:rsid w:val="00436B1D"/>
    <w:rsid w:val="004401CC"/>
    <w:rsid w:val="00441306"/>
    <w:rsid w:val="004419E8"/>
    <w:rsid w:val="004434CF"/>
    <w:rsid w:val="00444120"/>
    <w:rsid w:val="00444FA0"/>
    <w:rsid w:val="0045004B"/>
    <w:rsid w:val="00450686"/>
    <w:rsid w:val="0045319E"/>
    <w:rsid w:val="004560C7"/>
    <w:rsid w:val="004616F9"/>
    <w:rsid w:val="00463BF8"/>
    <w:rsid w:val="0046453E"/>
    <w:rsid w:val="00465635"/>
    <w:rsid w:val="00471091"/>
    <w:rsid w:val="00473E73"/>
    <w:rsid w:val="0047486C"/>
    <w:rsid w:val="00482A77"/>
    <w:rsid w:val="004839D9"/>
    <w:rsid w:val="00484545"/>
    <w:rsid w:val="00484629"/>
    <w:rsid w:val="0048630A"/>
    <w:rsid w:val="0049084B"/>
    <w:rsid w:val="004909D4"/>
    <w:rsid w:val="00493A66"/>
    <w:rsid w:val="00495936"/>
    <w:rsid w:val="00495D7A"/>
    <w:rsid w:val="00496893"/>
    <w:rsid w:val="004A0E08"/>
    <w:rsid w:val="004A1341"/>
    <w:rsid w:val="004A1744"/>
    <w:rsid w:val="004A3758"/>
    <w:rsid w:val="004B0F69"/>
    <w:rsid w:val="004B2982"/>
    <w:rsid w:val="004B36F7"/>
    <w:rsid w:val="004B4A2F"/>
    <w:rsid w:val="004B4D26"/>
    <w:rsid w:val="004B50EB"/>
    <w:rsid w:val="004B51A9"/>
    <w:rsid w:val="004B67F8"/>
    <w:rsid w:val="004B6DEB"/>
    <w:rsid w:val="004C11BD"/>
    <w:rsid w:val="004C2FBE"/>
    <w:rsid w:val="004C3273"/>
    <w:rsid w:val="004C38B8"/>
    <w:rsid w:val="004C6F70"/>
    <w:rsid w:val="004C74CA"/>
    <w:rsid w:val="004D2C6B"/>
    <w:rsid w:val="004E1637"/>
    <w:rsid w:val="004F11BC"/>
    <w:rsid w:val="004F138F"/>
    <w:rsid w:val="004F177B"/>
    <w:rsid w:val="004F183B"/>
    <w:rsid w:val="004F56A4"/>
    <w:rsid w:val="004F7CE9"/>
    <w:rsid w:val="0050097C"/>
    <w:rsid w:val="00505A6C"/>
    <w:rsid w:val="00505FEB"/>
    <w:rsid w:val="00507795"/>
    <w:rsid w:val="00507983"/>
    <w:rsid w:val="00507F90"/>
    <w:rsid w:val="00512F1F"/>
    <w:rsid w:val="00515802"/>
    <w:rsid w:val="00515AF7"/>
    <w:rsid w:val="005172EC"/>
    <w:rsid w:val="00521513"/>
    <w:rsid w:val="005253EA"/>
    <w:rsid w:val="00526587"/>
    <w:rsid w:val="00527759"/>
    <w:rsid w:val="00531F04"/>
    <w:rsid w:val="00532B6A"/>
    <w:rsid w:val="00535162"/>
    <w:rsid w:val="00536D77"/>
    <w:rsid w:val="00540368"/>
    <w:rsid w:val="0054126F"/>
    <w:rsid w:val="00541BC0"/>
    <w:rsid w:val="005430F5"/>
    <w:rsid w:val="00543427"/>
    <w:rsid w:val="00544639"/>
    <w:rsid w:val="00544DC5"/>
    <w:rsid w:val="0055071F"/>
    <w:rsid w:val="005604D6"/>
    <w:rsid w:val="00560A17"/>
    <w:rsid w:val="00561475"/>
    <w:rsid w:val="005655F6"/>
    <w:rsid w:val="00565E89"/>
    <w:rsid w:val="00566125"/>
    <w:rsid w:val="00567E07"/>
    <w:rsid w:val="00572304"/>
    <w:rsid w:val="00576521"/>
    <w:rsid w:val="00577266"/>
    <w:rsid w:val="00585D50"/>
    <w:rsid w:val="00586CFD"/>
    <w:rsid w:val="00587FAE"/>
    <w:rsid w:val="00590935"/>
    <w:rsid w:val="005938FE"/>
    <w:rsid w:val="005973B1"/>
    <w:rsid w:val="00597605"/>
    <w:rsid w:val="00597A9D"/>
    <w:rsid w:val="005A0DE5"/>
    <w:rsid w:val="005A0FEB"/>
    <w:rsid w:val="005A40F9"/>
    <w:rsid w:val="005A564A"/>
    <w:rsid w:val="005A7568"/>
    <w:rsid w:val="005A7AAB"/>
    <w:rsid w:val="005B02E0"/>
    <w:rsid w:val="005B0849"/>
    <w:rsid w:val="005B19FD"/>
    <w:rsid w:val="005B6AE5"/>
    <w:rsid w:val="005C25CA"/>
    <w:rsid w:val="005C361F"/>
    <w:rsid w:val="005C7CB1"/>
    <w:rsid w:val="005D0B9E"/>
    <w:rsid w:val="005D401F"/>
    <w:rsid w:val="005D57DE"/>
    <w:rsid w:val="005D7A51"/>
    <w:rsid w:val="005E07FA"/>
    <w:rsid w:val="005E18DD"/>
    <w:rsid w:val="005E30CF"/>
    <w:rsid w:val="005E3898"/>
    <w:rsid w:val="005E5343"/>
    <w:rsid w:val="005E6D7C"/>
    <w:rsid w:val="005E6EB6"/>
    <w:rsid w:val="005E78BA"/>
    <w:rsid w:val="005F0105"/>
    <w:rsid w:val="005F0A70"/>
    <w:rsid w:val="005F172C"/>
    <w:rsid w:val="00603534"/>
    <w:rsid w:val="006074A5"/>
    <w:rsid w:val="0061047D"/>
    <w:rsid w:val="00610E18"/>
    <w:rsid w:val="00611219"/>
    <w:rsid w:val="006123A9"/>
    <w:rsid w:val="00612AA8"/>
    <w:rsid w:val="0061362E"/>
    <w:rsid w:val="0061389D"/>
    <w:rsid w:val="006176ED"/>
    <w:rsid w:val="0062103B"/>
    <w:rsid w:val="00621274"/>
    <w:rsid w:val="00626145"/>
    <w:rsid w:val="00627CD2"/>
    <w:rsid w:val="0063419D"/>
    <w:rsid w:val="00636D33"/>
    <w:rsid w:val="00637F9B"/>
    <w:rsid w:val="006401DF"/>
    <w:rsid w:val="006418FF"/>
    <w:rsid w:val="00642EAD"/>
    <w:rsid w:val="00643364"/>
    <w:rsid w:val="0064353F"/>
    <w:rsid w:val="00646497"/>
    <w:rsid w:val="00646603"/>
    <w:rsid w:val="0064671F"/>
    <w:rsid w:val="0065107D"/>
    <w:rsid w:val="006515E1"/>
    <w:rsid w:val="00653302"/>
    <w:rsid w:val="00653543"/>
    <w:rsid w:val="00654C2D"/>
    <w:rsid w:val="006571FD"/>
    <w:rsid w:val="00660A9E"/>
    <w:rsid w:val="00662CBB"/>
    <w:rsid w:val="006631AD"/>
    <w:rsid w:val="00666E66"/>
    <w:rsid w:val="006674FF"/>
    <w:rsid w:val="00667C02"/>
    <w:rsid w:val="006700C3"/>
    <w:rsid w:val="006709F7"/>
    <w:rsid w:val="006720E7"/>
    <w:rsid w:val="00672B1A"/>
    <w:rsid w:val="00674C91"/>
    <w:rsid w:val="006766A0"/>
    <w:rsid w:val="00681747"/>
    <w:rsid w:val="00681914"/>
    <w:rsid w:val="00684110"/>
    <w:rsid w:val="006841D7"/>
    <w:rsid w:val="0068504C"/>
    <w:rsid w:val="00685BCC"/>
    <w:rsid w:val="00690BFB"/>
    <w:rsid w:val="00691B4A"/>
    <w:rsid w:val="006931A6"/>
    <w:rsid w:val="006939D3"/>
    <w:rsid w:val="00695AC9"/>
    <w:rsid w:val="0069729A"/>
    <w:rsid w:val="006A0FB2"/>
    <w:rsid w:val="006A2DFF"/>
    <w:rsid w:val="006A373C"/>
    <w:rsid w:val="006A5DAB"/>
    <w:rsid w:val="006B1C9F"/>
    <w:rsid w:val="006B3E70"/>
    <w:rsid w:val="006B5E22"/>
    <w:rsid w:val="006B6CE8"/>
    <w:rsid w:val="006B7167"/>
    <w:rsid w:val="006B73B7"/>
    <w:rsid w:val="006C0BC4"/>
    <w:rsid w:val="006C2753"/>
    <w:rsid w:val="006C28B5"/>
    <w:rsid w:val="006C2F1E"/>
    <w:rsid w:val="006C3ACE"/>
    <w:rsid w:val="006C6B9D"/>
    <w:rsid w:val="006C74C6"/>
    <w:rsid w:val="006C76DC"/>
    <w:rsid w:val="006C7F0E"/>
    <w:rsid w:val="006D079E"/>
    <w:rsid w:val="006D3624"/>
    <w:rsid w:val="006D44F0"/>
    <w:rsid w:val="006D7DBA"/>
    <w:rsid w:val="006E042D"/>
    <w:rsid w:val="006E2399"/>
    <w:rsid w:val="006E2CFA"/>
    <w:rsid w:val="006E57E6"/>
    <w:rsid w:val="006E60E4"/>
    <w:rsid w:val="006E71A5"/>
    <w:rsid w:val="006F0659"/>
    <w:rsid w:val="006F28DA"/>
    <w:rsid w:val="006F6363"/>
    <w:rsid w:val="006F72FE"/>
    <w:rsid w:val="006F7B2B"/>
    <w:rsid w:val="00702856"/>
    <w:rsid w:val="00702D23"/>
    <w:rsid w:val="00704D9C"/>
    <w:rsid w:val="0070611F"/>
    <w:rsid w:val="00707D33"/>
    <w:rsid w:val="00713EE7"/>
    <w:rsid w:val="00714AB0"/>
    <w:rsid w:val="0072263C"/>
    <w:rsid w:val="00722DED"/>
    <w:rsid w:val="00723A01"/>
    <w:rsid w:val="00727A3F"/>
    <w:rsid w:val="0073216E"/>
    <w:rsid w:val="0073355D"/>
    <w:rsid w:val="00733C31"/>
    <w:rsid w:val="007348BD"/>
    <w:rsid w:val="00734EB0"/>
    <w:rsid w:val="00735678"/>
    <w:rsid w:val="00735944"/>
    <w:rsid w:val="00736EC8"/>
    <w:rsid w:val="00741E2B"/>
    <w:rsid w:val="0074232E"/>
    <w:rsid w:val="0074442D"/>
    <w:rsid w:val="00750631"/>
    <w:rsid w:val="00751DAB"/>
    <w:rsid w:val="00757956"/>
    <w:rsid w:val="00757F20"/>
    <w:rsid w:val="00761085"/>
    <w:rsid w:val="00761A47"/>
    <w:rsid w:val="00761E1D"/>
    <w:rsid w:val="00762680"/>
    <w:rsid w:val="007651F2"/>
    <w:rsid w:val="007660EA"/>
    <w:rsid w:val="00767D6F"/>
    <w:rsid w:val="00770EAA"/>
    <w:rsid w:val="00774926"/>
    <w:rsid w:val="00775F84"/>
    <w:rsid w:val="007858D4"/>
    <w:rsid w:val="00785E1B"/>
    <w:rsid w:val="00787B87"/>
    <w:rsid w:val="0079081B"/>
    <w:rsid w:val="007914F5"/>
    <w:rsid w:val="00792496"/>
    <w:rsid w:val="00796BC7"/>
    <w:rsid w:val="007A23FD"/>
    <w:rsid w:val="007A3FE6"/>
    <w:rsid w:val="007A6A81"/>
    <w:rsid w:val="007B1C32"/>
    <w:rsid w:val="007B5457"/>
    <w:rsid w:val="007B5E04"/>
    <w:rsid w:val="007B622A"/>
    <w:rsid w:val="007B6ACD"/>
    <w:rsid w:val="007C1432"/>
    <w:rsid w:val="007C276B"/>
    <w:rsid w:val="007C27E9"/>
    <w:rsid w:val="007C2A9E"/>
    <w:rsid w:val="007C44D8"/>
    <w:rsid w:val="007C4AB4"/>
    <w:rsid w:val="007C7E83"/>
    <w:rsid w:val="007C7F5A"/>
    <w:rsid w:val="007D14A9"/>
    <w:rsid w:val="007D1892"/>
    <w:rsid w:val="007D4412"/>
    <w:rsid w:val="007D47C1"/>
    <w:rsid w:val="007D5E23"/>
    <w:rsid w:val="007D5F2A"/>
    <w:rsid w:val="007E007B"/>
    <w:rsid w:val="007E135F"/>
    <w:rsid w:val="007E168E"/>
    <w:rsid w:val="007E2513"/>
    <w:rsid w:val="007F24E7"/>
    <w:rsid w:val="007F253E"/>
    <w:rsid w:val="007F5406"/>
    <w:rsid w:val="00801176"/>
    <w:rsid w:val="00802B67"/>
    <w:rsid w:val="008030B0"/>
    <w:rsid w:val="00803E18"/>
    <w:rsid w:val="0080512F"/>
    <w:rsid w:val="00805849"/>
    <w:rsid w:val="008058CF"/>
    <w:rsid w:val="00807B44"/>
    <w:rsid w:val="00807E47"/>
    <w:rsid w:val="00811BA2"/>
    <w:rsid w:val="00812931"/>
    <w:rsid w:val="00813BD2"/>
    <w:rsid w:val="0081423B"/>
    <w:rsid w:val="00816283"/>
    <w:rsid w:val="008164AB"/>
    <w:rsid w:val="0082389B"/>
    <w:rsid w:val="00823E17"/>
    <w:rsid w:val="008255A6"/>
    <w:rsid w:val="00825B8E"/>
    <w:rsid w:val="00830F31"/>
    <w:rsid w:val="00831400"/>
    <w:rsid w:val="00832191"/>
    <w:rsid w:val="00832717"/>
    <w:rsid w:val="00834443"/>
    <w:rsid w:val="00834C2C"/>
    <w:rsid w:val="0083745A"/>
    <w:rsid w:val="00837C95"/>
    <w:rsid w:val="00841805"/>
    <w:rsid w:val="008422A3"/>
    <w:rsid w:val="00844134"/>
    <w:rsid w:val="00847CD9"/>
    <w:rsid w:val="008501D1"/>
    <w:rsid w:val="00852756"/>
    <w:rsid w:val="00855516"/>
    <w:rsid w:val="00861070"/>
    <w:rsid w:val="0086154C"/>
    <w:rsid w:val="008639D1"/>
    <w:rsid w:val="008655BB"/>
    <w:rsid w:val="0086563E"/>
    <w:rsid w:val="0086736C"/>
    <w:rsid w:val="00870C51"/>
    <w:rsid w:val="0087111F"/>
    <w:rsid w:val="008716E6"/>
    <w:rsid w:val="008724AE"/>
    <w:rsid w:val="00872AED"/>
    <w:rsid w:val="00873C28"/>
    <w:rsid w:val="00873EC9"/>
    <w:rsid w:val="00874218"/>
    <w:rsid w:val="00882002"/>
    <w:rsid w:val="00882735"/>
    <w:rsid w:val="00883780"/>
    <w:rsid w:val="00884107"/>
    <w:rsid w:val="00886FE0"/>
    <w:rsid w:val="0089130E"/>
    <w:rsid w:val="008922B1"/>
    <w:rsid w:val="00892C12"/>
    <w:rsid w:val="008938A2"/>
    <w:rsid w:val="008945A4"/>
    <w:rsid w:val="008A1FA1"/>
    <w:rsid w:val="008A3112"/>
    <w:rsid w:val="008A574F"/>
    <w:rsid w:val="008A6100"/>
    <w:rsid w:val="008A6AD9"/>
    <w:rsid w:val="008A6AEB"/>
    <w:rsid w:val="008A7099"/>
    <w:rsid w:val="008A7FA4"/>
    <w:rsid w:val="008A7FC3"/>
    <w:rsid w:val="008B12CA"/>
    <w:rsid w:val="008B16C2"/>
    <w:rsid w:val="008B2D5B"/>
    <w:rsid w:val="008B4DD0"/>
    <w:rsid w:val="008B7E55"/>
    <w:rsid w:val="008C0ECC"/>
    <w:rsid w:val="008C2498"/>
    <w:rsid w:val="008C3A66"/>
    <w:rsid w:val="008C3F1B"/>
    <w:rsid w:val="008C73CA"/>
    <w:rsid w:val="008D0A14"/>
    <w:rsid w:val="008D242A"/>
    <w:rsid w:val="008D3489"/>
    <w:rsid w:val="008D399F"/>
    <w:rsid w:val="008D4100"/>
    <w:rsid w:val="008D7666"/>
    <w:rsid w:val="008E0CD0"/>
    <w:rsid w:val="008E241F"/>
    <w:rsid w:val="008E54E7"/>
    <w:rsid w:val="008E658E"/>
    <w:rsid w:val="008E72BD"/>
    <w:rsid w:val="008F0349"/>
    <w:rsid w:val="008F1A54"/>
    <w:rsid w:val="008F1C68"/>
    <w:rsid w:val="008F2EEB"/>
    <w:rsid w:val="008F5BD6"/>
    <w:rsid w:val="008F6998"/>
    <w:rsid w:val="008F6FED"/>
    <w:rsid w:val="00900B5A"/>
    <w:rsid w:val="0090431A"/>
    <w:rsid w:val="00905A9C"/>
    <w:rsid w:val="00907EFA"/>
    <w:rsid w:val="00911086"/>
    <w:rsid w:val="00911445"/>
    <w:rsid w:val="009121F9"/>
    <w:rsid w:val="00914EAB"/>
    <w:rsid w:val="009151A3"/>
    <w:rsid w:val="009160DA"/>
    <w:rsid w:val="009308E6"/>
    <w:rsid w:val="009314FA"/>
    <w:rsid w:val="009325E1"/>
    <w:rsid w:val="00932F9C"/>
    <w:rsid w:val="00933087"/>
    <w:rsid w:val="00933214"/>
    <w:rsid w:val="009351DE"/>
    <w:rsid w:val="009354DF"/>
    <w:rsid w:val="00936041"/>
    <w:rsid w:val="00936774"/>
    <w:rsid w:val="009371DE"/>
    <w:rsid w:val="0094104E"/>
    <w:rsid w:val="00942EF0"/>
    <w:rsid w:val="00946AE3"/>
    <w:rsid w:val="0095279F"/>
    <w:rsid w:val="00952A2B"/>
    <w:rsid w:val="009532C2"/>
    <w:rsid w:val="00953D1B"/>
    <w:rsid w:val="009550B0"/>
    <w:rsid w:val="00960840"/>
    <w:rsid w:val="00961392"/>
    <w:rsid w:val="009617F9"/>
    <w:rsid w:val="0096452A"/>
    <w:rsid w:val="00964AAF"/>
    <w:rsid w:val="00965CB7"/>
    <w:rsid w:val="00965DBD"/>
    <w:rsid w:val="00967457"/>
    <w:rsid w:val="0097108D"/>
    <w:rsid w:val="009733FB"/>
    <w:rsid w:val="0097567C"/>
    <w:rsid w:val="0097609F"/>
    <w:rsid w:val="009765C0"/>
    <w:rsid w:val="009827AF"/>
    <w:rsid w:val="00983BDF"/>
    <w:rsid w:val="009849A1"/>
    <w:rsid w:val="0098575A"/>
    <w:rsid w:val="009861D6"/>
    <w:rsid w:val="00987E6C"/>
    <w:rsid w:val="00990A0C"/>
    <w:rsid w:val="00990BCD"/>
    <w:rsid w:val="009919A4"/>
    <w:rsid w:val="00992033"/>
    <w:rsid w:val="009937C8"/>
    <w:rsid w:val="009A07BF"/>
    <w:rsid w:val="009A09DD"/>
    <w:rsid w:val="009A2DAC"/>
    <w:rsid w:val="009B3651"/>
    <w:rsid w:val="009B4B0E"/>
    <w:rsid w:val="009B5205"/>
    <w:rsid w:val="009B5755"/>
    <w:rsid w:val="009B681A"/>
    <w:rsid w:val="009C06C8"/>
    <w:rsid w:val="009C1CC3"/>
    <w:rsid w:val="009C2B30"/>
    <w:rsid w:val="009C4D9F"/>
    <w:rsid w:val="009C614A"/>
    <w:rsid w:val="009D0C0C"/>
    <w:rsid w:val="009D1834"/>
    <w:rsid w:val="009D19D9"/>
    <w:rsid w:val="009D1F05"/>
    <w:rsid w:val="009D7E02"/>
    <w:rsid w:val="009E376E"/>
    <w:rsid w:val="009E5B97"/>
    <w:rsid w:val="009E6EB7"/>
    <w:rsid w:val="009E6FDA"/>
    <w:rsid w:val="009E7990"/>
    <w:rsid w:val="009E7A34"/>
    <w:rsid w:val="009F4D2D"/>
    <w:rsid w:val="009F6BF7"/>
    <w:rsid w:val="00A00376"/>
    <w:rsid w:val="00A0375D"/>
    <w:rsid w:val="00A046D3"/>
    <w:rsid w:val="00A06447"/>
    <w:rsid w:val="00A11291"/>
    <w:rsid w:val="00A1159A"/>
    <w:rsid w:val="00A12739"/>
    <w:rsid w:val="00A12A46"/>
    <w:rsid w:val="00A12DBE"/>
    <w:rsid w:val="00A143F9"/>
    <w:rsid w:val="00A2050C"/>
    <w:rsid w:val="00A20AB2"/>
    <w:rsid w:val="00A23430"/>
    <w:rsid w:val="00A249B6"/>
    <w:rsid w:val="00A24A95"/>
    <w:rsid w:val="00A2684D"/>
    <w:rsid w:val="00A36851"/>
    <w:rsid w:val="00A3726A"/>
    <w:rsid w:val="00A42710"/>
    <w:rsid w:val="00A43EC3"/>
    <w:rsid w:val="00A45A7A"/>
    <w:rsid w:val="00A528FF"/>
    <w:rsid w:val="00A562EB"/>
    <w:rsid w:val="00A562F8"/>
    <w:rsid w:val="00A57C48"/>
    <w:rsid w:val="00A63080"/>
    <w:rsid w:val="00A64FCA"/>
    <w:rsid w:val="00A66987"/>
    <w:rsid w:val="00A66A9F"/>
    <w:rsid w:val="00A7354D"/>
    <w:rsid w:val="00A74E95"/>
    <w:rsid w:val="00A750DF"/>
    <w:rsid w:val="00A7599A"/>
    <w:rsid w:val="00A8061E"/>
    <w:rsid w:val="00A80932"/>
    <w:rsid w:val="00A82A70"/>
    <w:rsid w:val="00A832F8"/>
    <w:rsid w:val="00A87552"/>
    <w:rsid w:val="00A92628"/>
    <w:rsid w:val="00A9374C"/>
    <w:rsid w:val="00A954C2"/>
    <w:rsid w:val="00AA0AA1"/>
    <w:rsid w:val="00AA0F25"/>
    <w:rsid w:val="00AA23B7"/>
    <w:rsid w:val="00AA3257"/>
    <w:rsid w:val="00AA573A"/>
    <w:rsid w:val="00AA662E"/>
    <w:rsid w:val="00AA6A41"/>
    <w:rsid w:val="00AB5980"/>
    <w:rsid w:val="00AB5BA0"/>
    <w:rsid w:val="00AB683C"/>
    <w:rsid w:val="00AB728F"/>
    <w:rsid w:val="00AB7FE2"/>
    <w:rsid w:val="00AC1E40"/>
    <w:rsid w:val="00AC4C34"/>
    <w:rsid w:val="00AD0C0E"/>
    <w:rsid w:val="00AD5D8E"/>
    <w:rsid w:val="00AD6596"/>
    <w:rsid w:val="00AD758A"/>
    <w:rsid w:val="00AE39CF"/>
    <w:rsid w:val="00AE3B58"/>
    <w:rsid w:val="00AE3EF5"/>
    <w:rsid w:val="00AE41B2"/>
    <w:rsid w:val="00AE7058"/>
    <w:rsid w:val="00AF03A8"/>
    <w:rsid w:val="00AF0CA4"/>
    <w:rsid w:val="00AF0F69"/>
    <w:rsid w:val="00AF3671"/>
    <w:rsid w:val="00AF3B37"/>
    <w:rsid w:val="00AF4547"/>
    <w:rsid w:val="00AF61FB"/>
    <w:rsid w:val="00B00757"/>
    <w:rsid w:val="00B019F7"/>
    <w:rsid w:val="00B02E31"/>
    <w:rsid w:val="00B03B52"/>
    <w:rsid w:val="00B04BF3"/>
    <w:rsid w:val="00B0655B"/>
    <w:rsid w:val="00B06CCE"/>
    <w:rsid w:val="00B077D4"/>
    <w:rsid w:val="00B11A6A"/>
    <w:rsid w:val="00B12307"/>
    <w:rsid w:val="00B13278"/>
    <w:rsid w:val="00B145B3"/>
    <w:rsid w:val="00B145CA"/>
    <w:rsid w:val="00B14B1F"/>
    <w:rsid w:val="00B20B19"/>
    <w:rsid w:val="00B2397E"/>
    <w:rsid w:val="00B245A5"/>
    <w:rsid w:val="00B25958"/>
    <w:rsid w:val="00B268FB"/>
    <w:rsid w:val="00B27797"/>
    <w:rsid w:val="00B27EA3"/>
    <w:rsid w:val="00B30047"/>
    <w:rsid w:val="00B340EF"/>
    <w:rsid w:val="00B3571A"/>
    <w:rsid w:val="00B35E23"/>
    <w:rsid w:val="00B374FD"/>
    <w:rsid w:val="00B40F12"/>
    <w:rsid w:val="00B41325"/>
    <w:rsid w:val="00B45346"/>
    <w:rsid w:val="00B459F1"/>
    <w:rsid w:val="00B513AF"/>
    <w:rsid w:val="00B51502"/>
    <w:rsid w:val="00B54745"/>
    <w:rsid w:val="00B550BB"/>
    <w:rsid w:val="00B56EB6"/>
    <w:rsid w:val="00B577FD"/>
    <w:rsid w:val="00B60773"/>
    <w:rsid w:val="00B64740"/>
    <w:rsid w:val="00B64AB0"/>
    <w:rsid w:val="00B66D6B"/>
    <w:rsid w:val="00B70BAC"/>
    <w:rsid w:val="00B7242E"/>
    <w:rsid w:val="00B7288E"/>
    <w:rsid w:val="00B74F7D"/>
    <w:rsid w:val="00B76DA6"/>
    <w:rsid w:val="00B803AB"/>
    <w:rsid w:val="00B804FB"/>
    <w:rsid w:val="00B80C81"/>
    <w:rsid w:val="00B82099"/>
    <w:rsid w:val="00B864C2"/>
    <w:rsid w:val="00B91694"/>
    <w:rsid w:val="00B92CE7"/>
    <w:rsid w:val="00B94A11"/>
    <w:rsid w:val="00B9513D"/>
    <w:rsid w:val="00B95966"/>
    <w:rsid w:val="00BA10E5"/>
    <w:rsid w:val="00BA37D7"/>
    <w:rsid w:val="00BA43A5"/>
    <w:rsid w:val="00BA4CF1"/>
    <w:rsid w:val="00BB38C8"/>
    <w:rsid w:val="00BB5483"/>
    <w:rsid w:val="00BB5FF5"/>
    <w:rsid w:val="00BC1566"/>
    <w:rsid w:val="00BC5174"/>
    <w:rsid w:val="00BC6BF5"/>
    <w:rsid w:val="00BC7E8E"/>
    <w:rsid w:val="00BD1168"/>
    <w:rsid w:val="00BD20A1"/>
    <w:rsid w:val="00BD211A"/>
    <w:rsid w:val="00BD6719"/>
    <w:rsid w:val="00BD7CF6"/>
    <w:rsid w:val="00BE207D"/>
    <w:rsid w:val="00BE3A52"/>
    <w:rsid w:val="00BE413A"/>
    <w:rsid w:val="00BE461C"/>
    <w:rsid w:val="00BE5705"/>
    <w:rsid w:val="00BE65DD"/>
    <w:rsid w:val="00BE6B19"/>
    <w:rsid w:val="00BE72B5"/>
    <w:rsid w:val="00BF1285"/>
    <w:rsid w:val="00BF1880"/>
    <w:rsid w:val="00BF1AB7"/>
    <w:rsid w:val="00BF4B31"/>
    <w:rsid w:val="00BF5C10"/>
    <w:rsid w:val="00BF6228"/>
    <w:rsid w:val="00BF73A1"/>
    <w:rsid w:val="00C0049D"/>
    <w:rsid w:val="00C00B34"/>
    <w:rsid w:val="00C01B13"/>
    <w:rsid w:val="00C11EE8"/>
    <w:rsid w:val="00C12FC1"/>
    <w:rsid w:val="00C13FE6"/>
    <w:rsid w:val="00C140C7"/>
    <w:rsid w:val="00C166E2"/>
    <w:rsid w:val="00C211FF"/>
    <w:rsid w:val="00C269F8"/>
    <w:rsid w:val="00C27347"/>
    <w:rsid w:val="00C27ECB"/>
    <w:rsid w:val="00C3079E"/>
    <w:rsid w:val="00C30BB9"/>
    <w:rsid w:val="00C31864"/>
    <w:rsid w:val="00C321F3"/>
    <w:rsid w:val="00C32FB3"/>
    <w:rsid w:val="00C342DF"/>
    <w:rsid w:val="00C34CE8"/>
    <w:rsid w:val="00C35B93"/>
    <w:rsid w:val="00C3791E"/>
    <w:rsid w:val="00C40889"/>
    <w:rsid w:val="00C40B06"/>
    <w:rsid w:val="00C41ED5"/>
    <w:rsid w:val="00C4371E"/>
    <w:rsid w:val="00C4603D"/>
    <w:rsid w:val="00C4703C"/>
    <w:rsid w:val="00C470C0"/>
    <w:rsid w:val="00C47C13"/>
    <w:rsid w:val="00C51A82"/>
    <w:rsid w:val="00C5756D"/>
    <w:rsid w:val="00C61FEC"/>
    <w:rsid w:val="00C71118"/>
    <w:rsid w:val="00C74C44"/>
    <w:rsid w:val="00C75460"/>
    <w:rsid w:val="00C76F95"/>
    <w:rsid w:val="00C76FDD"/>
    <w:rsid w:val="00C776A6"/>
    <w:rsid w:val="00C8085E"/>
    <w:rsid w:val="00C813A3"/>
    <w:rsid w:val="00C93962"/>
    <w:rsid w:val="00C93B19"/>
    <w:rsid w:val="00C94F97"/>
    <w:rsid w:val="00C950BC"/>
    <w:rsid w:val="00C959C0"/>
    <w:rsid w:val="00C961B3"/>
    <w:rsid w:val="00C971ED"/>
    <w:rsid w:val="00CA027F"/>
    <w:rsid w:val="00CA0423"/>
    <w:rsid w:val="00CA112A"/>
    <w:rsid w:val="00CA165D"/>
    <w:rsid w:val="00CA5FC5"/>
    <w:rsid w:val="00CA7FFD"/>
    <w:rsid w:val="00CB147F"/>
    <w:rsid w:val="00CB3734"/>
    <w:rsid w:val="00CB4361"/>
    <w:rsid w:val="00CB61DE"/>
    <w:rsid w:val="00CB64D7"/>
    <w:rsid w:val="00CC01E7"/>
    <w:rsid w:val="00CC063E"/>
    <w:rsid w:val="00CC2E93"/>
    <w:rsid w:val="00CC356F"/>
    <w:rsid w:val="00CC5CE5"/>
    <w:rsid w:val="00CC77D5"/>
    <w:rsid w:val="00CD0026"/>
    <w:rsid w:val="00CD215B"/>
    <w:rsid w:val="00CD2893"/>
    <w:rsid w:val="00CD50A7"/>
    <w:rsid w:val="00CD530A"/>
    <w:rsid w:val="00CD6087"/>
    <w:rsid w:val="00CD6565"/>
    <w:rsid w:val="00CE007B"/>
    <w:rsid w:val="00CE00F8"/>
    <w:rsid w:val="00CE05F8"/>
    <w:rsid w:val="00CE1892"/>
    <w:rsid w:val="00CE2BE2"/>
    <w:rsid w:val="00CE2E41"/>
    <w:rsid w:val="00CE3067"/>
    <w:rsid w:val="00CE4AF0"/>
    <w:rsid w:val="00CF3684"/>
    <w:rsid w:val="00CF4602"/>
    <w:rsid w:val="00CF610C"/>
    <w:rsid w:val="00D0314A"/>
    <w:rsid w:val="00D04B4E"/>
    <w:rsid w:val="00D067F7"/>
    <w:rsid w:val="00D11FB5"/>
    <w:rsid w:val="00D12369"/>
    <w:rsid w:val="00D124D5"/>
    <w:rsid w:val="00D13015"/>
    <w:rsid w:val="00D13CCC"/>
    <w:rsid w:val="00D212CF"/>
    <w:rsid w:val="00D2157D"/>
    <w:rsid w:val="00D21B41"/>
    <w:rsid w:val="00D230F8"/>
    <w:rsid w:val="00D3187A"/>
    <w:rsid w:val="00D332FF"/>
    <w:rsid w:val="00D4079F"/>
    <w:rsid w:val="00D40B60"/>
    <w:rsid w:val="00D4220A"/>
    <w:rsid w:val="00D44CCE"/>
    <w:rsid w:val="00D46A33"/>
    <w:rsid w:val="00D4765E"/>
    <w:rsid w:val="00D505F6"/>
    <w:rsid w:val="00D50DB2"/>
    <w:rsid w:val="00D53F51"/>
    <w:rsid w:val="00D57840"/>
    <w:rsid w:val="00D616F9"/>
    <w:rsid w:val="00D631C3"/>
    <w:rsid w:val="00D63CF1"/>
    <w:rsid w:val="00D7005F"/>
    <w:rsid w:val="00D70A7B"/>
    <w:rsid w:val="00D718E0"/>
    <w:rsid w:val="00D7206E"/>
    <w:rsid w:val="00D73A1A"/>
    <w:rsid w:val="00D74B72"/>
    <w:rsid w:val="00D757DB"/>
    <w:rsid w:val="00D8318A"/>
    <w:rsid w:val="00D8385E"/>
    <w:rsid w:val="00D86015"/>
    <w:rsid w:val="00D86489"/>
    <w:rsid w:val="00D91A4B"/>
    <w:rsid w:val="00D93CEE"/>
    <w:rsid w:val="00DA1421"/>
    <w:rsid w:val="00DA1C7A"/>
    <w:rsid w:val="00DA26E4"/>
    <w:rsid w:val="00DA2D9A"/>
    <w:rsid w:val="00DA411C"/>
    <w:rsid w:val="00DA6490"/>
    <w:rsid w:val="00DB0016"/>
    <w:rsid w:val="00DB17CC"/>
    <w:rsid w:val="00DB3177"/>
    <w:rsid w:val="00DB4F4C"/>
    <w:rsid w:val="00DB72CD"/>
    <w:rsid w:val="00DC1634"/>
    <w:rsid w:val="00DD087D"/>
    <w:rsid w:val="00DE116D"/>
    <w:rsid w:val="00DE4316"/>
    <w:rsid w:val="00DE4957"/>
    <w:rsid w:val="00DE518F"/>
    <w:rsid w:val="00DE60B5"/>
    <w:rsid w:val="00DE7E07"/>
    <w:rsid w:val="00DF043F"/>
    <w:rsid w:val="00DF0C2D"/>
    <w:rsid w:val="00DF682F"/>
    <w:rsid w:val="00DF6943"/>
    <w:rsid w:val="00E02382"/>
    <w:rsid w:val="00E02432"/>
    <w:rsid w:val="00E034B3"/>
    <w:rsid w:val="00E04681"/>
    <w:rsid w:val="00E04ADE"/>
    <w:rsid w:val="00E05FE5"/>
    <w:rsid w:val="00E06588"/>
    <w:rsid w:val="00E0762C"/>
    <w:rsid w:val="00E1031D"/>
    <w:rsid w:val="00E10B98"/>
    <w:rsid w:val="00E12030"/>
    <w:rsid w:val="00E132B8"/>
    <w:rsid w:val="00E17678"/>
    <w:rsid w:val="00E17EC7"/>
    <w:rsid w:val="00E224AA"/>
    <w:rsid w:val="00E22DEF"/>
    <w:rsid w:val="00E2405B"/>
    <w:rsid w:val="00E300E2"/>
    <w:rsid w:val="00E3366F"/>
    <w:rsid w:val="00E36D52"/>
    <w:rsid w:val="00E40C87"/>
    <w:rsid w:val="00E44386"/>
    <w:rsid w:val="00E46549"/>
    <w:rsid w:val="00E51DCB"/>
    <w:rsid w:val="00E530CC"/>
    <w:rsid w:val="00E53E00"/>
    <w:rsid w:val="00E5547A"/>
    <w:rsid w:val="00E55F35"/>
    <w:rsid w:val="00E56E08"/>
    <w:rsid w:val="00E61BAB"/>
    <w:rsid w:val="00E627FC"/>
    <w:rsid w:val="00E701B2"/>
    <w:rsid w:val="00E71478"/>
    <w:rsid w:val="00E72F12"/>
    <w:rsid w:val="00E7418F"/>
    <w:rsid w:val="00E76B71"/>
    <w:rsid w:val="00E76E67"/>
    <w:rsid w:val="00E81438"/>
    <w:rsid w:val="00E8179E"/>
    <w:rsid w:val="00E846FF"/>
    <w:rsid w:val="00E851AD"/>
    <w:rsid w:val="00E9167F"/>
    <w:rsid w:val="00E9289E"/>
    <w:rsid w:val="00E93517"/>
    <w:rsid w:val="00E93E6D"/>
    <w:rsid w:val="00E94275"/>
    <w:rsid w:val="00E942CA"/>
    <w:rsid w:val="00E948F6"/>
    <w:rsid w:val="00E97F0C"/>
    <w:rsid w:val="00EA0744"/>
    <w:rsid w:val="00EA1BAB"/>
    <w:rsid w:val="00EA34B0"/>
    <w:rsid w:val="00EA4575"/>
    <w:rsid w:val="00EA72C9"/>
    <w:rsid w:val="00EA7E81"/>
    <w:rsid w:val="00EA7FF4"/>
    <w:rsid w:val="00EB3C6E"/>
    <w:rsid w:val="00EB5571"/>
    <w:rsid w:val="00EB6C03"/>
    <w:rsid w:val="00EB76A4"/>
    <w:rsid w:val="00EB789C"/>
    <w:rsid w:val="00EB7F0F"/>
    <w:rsid w:val="00EC0FE6"/>
    <w:rsid w:val="00EC1244"/>
    <w:rsid w:val="00EC156A"/>
    <w:rsid w:val="00EC484C"/>
    <w:rsid w:val="00EC60A5"/>
    <w:rsid w:val="00EC7613"/>
    <w:rsid w:val="00ED0399"/>
    <w:rsid w:val="00ED217E"/>
    <w:rsid w:val="00ED28F6"/>
    <w:rsid w:val="00ED591B"/>
    <w:rsid w:val="00ED6738"/>
    <w:rsid w:val="00ED70EF"/>
    <w:rsid w:val="00ED781E"/>
    <w:rsid w:val="00EE0D16"/>
    <w:rsid w:val="00EE155C"/>
    <w:rsid w:val="00EE20BA"/>
    <w:rsid w:val="00EE2930"/>
    <w:rsid w:val="00EF134E"/>
    <w:rsid w:val="00EF1E57"/>
    <w:rsid w:val="00EF2C30"/>
    <w:rsid w:val="00EF40E0"/>
    <w:rsid w:val="00EF4565"/>
    <w:rsid w:val="00EF62E6"/>
    <w:rsid w:val="00EF679F"/>
    <w:rsid w:val="00EF7242"/>
    <w:rsid w:val="00F01A21"/>
    <w:rsid w:val="00F0377B"/>
    <w:rsid w:val="00F03BEA"/>
    <w:rsid w:val="00F03EB2"/>
    <w:rsid w:val="00F06515"/>
    <w:rsid w:val="00F06B6E"/>
    <w:rsid w:val="00F078F0"/>
    <w:rsid w:val="00F1382A"/>
    <w:rsid w:val="00F15186"/>
    <w:rsid w:val="00F158B7"/>
    <w:rsid w:val="00F1763E"/>
    <w:rsid w:val="00F20B5E"/>
    <w:rsid w:val="00F21BED"/>
    <w:rsid w:val="00F23A61"/>
    <w:rsid w:val="00F24B32"/>
    <w:rsid w:val="00F250A0"/>
    <w:rsid w:val="00F33852"/>
    <w:rsid w:val="00F3392F"/>
    <w:rsid w:val="00F352B3"/>
    <w:rsid w:val="00F412B3"/>
    <w:rsid w:val="00F45659"/>
    <w:rsid w:val="00F4585F"/>
    <w:rsid w:val="00F46220"/>
    <w:rsid w:val="00F470AF"/>
    <w:rsid w:val="00F52220"/>
    <w:rsid w:val="00F52CAC"/>
    <w:rsid w:val="00F540AB"/>
    <w:rsid w:val="00F54632"/>
    <w:rsid w:val="00F575D7"/>
    <w:rsid w:val="00F57C2C"/>
    <w:rsid w:val="00F60100"/>
    <w:rsid w:val="00F6307F"/>
    <w:rsid w:val="00F636C8"/>
    <w:rsid w:val="00F63897"/>
    <w:rsid w:val="00F67232"/>
    <w:rsid w:val="00F70F3B"/>
    <w:rsid w:val="00F730C9"/>
    <w:rsid w:val="00F770D1"/>
    <w:rsid w:val="00F77B4D"/>
    <w:rsid w:val="00F80896"/>
    <w:rsid w:val="00F80F73"/>
    <w:rsid w:val="00F81A6D"/>
    <w:rsid w:val="00F8557E"/>
    <w:rsid w:val="00F86403"/>
    <w:rsid w:val="00F865B5"/>
    <w:rsid w:val="00F91D69"/>
    <w:rsid w:val="00F91F56"/>
    <w:rsid w:val="00F92662"/>
    <w:rsid w:val="00F932E9"/>
    <w:rsid w:val="00FA3C87"/>
    <w:rsid w:val="00FA3EC4"/>
    <w:rsid w:val="00FA5D7B"/>
    <w:rsid w:val="00FB07C1"/>
    <w:rsid w:val="00FB2C1D"/>
    <w:rsid w:val="00FB573B"/>
    <w:rsid w:val="00FB7BCC"/>
    <w:rsid w:val="00FC2536"/>
    <w:rsid w:val="00FD0839"/>
    <w:rsid w:val="00FD097F"/>
    <w:rsid w:val="00FD0E59"/>
    <w:rsid w:val="00FD20FF"/>
    <w:rsid w:val="00FD2576"/>
    <w:rsid w:val="00FD29C7"/>
    <w:rsid w:val="00FD2D0B"/>
    <w:rsid w:val="00FD3B45"/>
    <w:rsid w:val="00FD44B0"/>
    <w:rsid w:val="00FD68D7"/>
    <w:rsid w:val="00FE1A7B"/>
    <w:rsid w:val="00FE2D4C"/>
    <w:rsid w:val="00FE3539"/>
    <w:rsid w:val="00FF04A5"/>
    <w:rsid w:val="00FF664C"/>
    <w:rsid w:val="00FF74AB"/>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7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2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29F"/>
    <w:pPr>
      <w:ind w:left="720"/>
      <w:contextualSpacing/>
    </w:pPr>
  </w:style>
  <w:style w:type="character" w:styleId="LineNumber">
    <w:name w:val="line number"/>
    <w:basedOn w:val="DefaultParagraphFont"/>
    <w:uiPriority w:val="99"/>
    <w:semiHidden/>
    <w:unhideWhenUsed/>
    <w:rsid w:val="00C76FDD"/>
  </w:style>
  <w:style w:type="paragraph" w:styleId="BalloonText">
    <w:name w:val="Balloon Text"/>
    <w:basedOn w:val="Normal"/>
    <w:link w:val="BalloonTextChar"/>
    <w:uiPriority w:val="99"/>
    <w:semiHidden/>
    <w:unhideWhenUsed/>
    <w:rsid w:val="00532B6A"/>
    <w:rPr>
      <w:rFonts w:ascii="Tahoma" w:hAnsi="Tahoma" w:cs="Tahoma"/>
      <w:sz w:val="16"/>
      <w:szCs w:val="16"/>
    </w:rPr>
  </w:style>
  <w:style w:type="character" w:customStyle="1" w:styleId="BalloonTextChar">
    <w:name w:val="Balloon Text Char"/>
    <w:basedOn w:val="DefaultParagraphFont"/>
    <w:link w:val="BalloonText"/>
    <w:uiPriority w:val="99"/>
    <w:semiHidden/>
    <w:rsid w:val="00532B6A"/>
    <w:rPr>
      <w:rFonts w:ascii="Tahoma" w:hAnsi="Tahoma" w:cs="Tahoma"/>
      <w:sz w:val="16"/>
      <w:szCs w:val="16"/>
    </w:rPr>
  </w:style>
  <w:style w:type="paragraph" w:styleId="PlainText">
    <w:name w:val="Plain Text"/>
    <w:basedOn w:val="Normal"/>
    <w:link w:val="PlainTextChar"/>
    <w:uiPriority w:val="99"/>
    <w:unhideWhenUsed/>
    <w:rsid w:val="00C94F9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C94F97"/>
    <w:rPr>
      <w:rFonts w:ascii="Calibri" w:eastAsia="Times New Roman" w:hAnsi="Calibri" w:cs="Times New Roman"/>
      <w:sz w:val="22"/>
      <w:szCs w:val="21"/>
    </w:rPr>
  </w:style>
  <w:style w:type="paragraph" w:styleId="Header">
    <w:name w:val="header"/>
    <w:basedOn w:val="Normal"/>
    <w:link w:val="HeaderChar"/>
    <w:unhideWhenUsed/>
    <w:rsid w:val="007651F2"/>
    <w:pPr>
      <w:tabs>
        <w:tab w:val="center" w:pos="4680"/>
        <w:tab w:val="right" w:pos="9360"/>
      </w:tabs>
    </w:pPr>
  </w:style>
  <w:style w:type="character" w:customStyle="1" w:styleId="HeaderChar">
    <w:name w:val="Header Char"/>
    <w:basedOn w:val="DefaultParagraphFont"/>
    <w:link w:val="Header"/>
    <w:rsid w:val="007651F2"/>
  </w:style>
  <w:style w:type="paragraph" w:styleId="Footer">
    <w:name w:val="footer"/>
    <w:basedOn w:val="Normal"/>
    <w:link w:val="FooterChar"/>
    <w:uiPriority w:val="99"/>
    <w:unhideWhenUsed/>
    <w:rsid w:val="007651F2"/>
    <w:pPr>
      <w:tabs>
        <w:tab w:val="center" w:pos="4680"/>
        <w:tab w:val="right" w:pos="9360"/>
      </w:tabs>
    </w:pPr>
  </w:style>
  <w:style w:type="character" w:customStyle="1" w:styleId="FooterChar">
    <w:name w:val="Footer Char"/>
    <w:basedOn w:val="DefaultParagraphFont"/>
    <w:link w:val="Footer"/>
    <w:uiPriority w:val="99"/>
    <w:rsid w:val="007651F2"/>
  </w:style>
  <w:style w:type="character" w:customStyle="1" w:styleId="Heading1Char">
    <w:name w:val="Heading 1 Char"/>
    <w:basedOn w:val="DefaultParagraphFont"/>
    <w:link w:val="Heading1"/>
    <w:uiPriority w:val="9"/>
    <w:rsid w:val="003342F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2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29F"/>
    <w:pPr>
      <w:ind w:left="720"/>
      <w:contextualSpacing/>
    </w:pPr>
  </w:style>
  <w:style w:type="character" w:styleId="LineNumber">
    <w:name w:val="line number"/>
    <w:basedOn w:val="DefaultParagraphFont"/>
    <w:uiPriority w:val="99"/>
    <w:semiHidden/>
    <w:unhideWhenUsed/>
    <w:rsid w:val="00C76FDD"/>
  </w:style>
  <w:style w:type="paragraph" w:styleId="BalloonText">
    <w:name w:val="Balloon Text"/>
    <w:basedOn w:val="Normal"/>
    <w:link w:val="BalloonTextChar"/>
    <w:uiPriority w:val="99"/>
    <w:semiHidden/>
    <w:unhideWhenUsed/>
    <w:rsid w:val="00532B6A"/>
    <w:rPr>
      <w:rFonts w:ascii="Tahoma" w:hAnsi="Tahoma" w:cs="Tahoma"/>
      <w:sz w:val="16"/>
      <w:szCs w:val="16"/>
    </w:rPr>
  </w:style>
  <w:style w:type="character" w:customStyle="1" w:styleId="BalloonTextChar">
    <w:name w:val="Balloon Text Char"/>
    <w:basedOn w:val="DefaultParagraphFont"/>
    <w:link w:val="BalloonText"/>
    <w:uiPriority w:val="99"/>
    <w:semiHidden/>
    <w:rsid w:val="00532B6A"/>
    <w:rPr>
      <w:rFonts w:ascii="Tahoma" w:hAnsi="Tahoma" w:cs="Tahoma"/>
      <w:sz w:val="16"/>
      <w:szCs w:val="16"/>
    </w:rPr>
  </w:style>
  <w:style w:type="paragraph" w:styleId="PlainText">
    <w:name w:val="Plain Text"/>
    <w:basedOn w:val="Normal"/>
    <w:link w:val="PlainTextChar"/>
    <w:uiPriority w:val="99"/>
    <w:unhideWhenUsed/>
    <w:rsid w:val="00C94F9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C94F97"/>
    <w:rPr>
      <w:rFonts w:ascii="Calibri" w:eastAsia="Times New Roman" w:hAnsi="Calibri" w:cs="Times New Roman"/>
      <w:sz w:val="22"/>
      <w:szCs w:val="21"/>
    </w:rPr>
  </w:style>
  <w:style w:type="paragraph" w:styleId="Header">
    <w:name w:val="header"/>
    <w:basedOn w:val="Normal"/>
    <w:link w:val="HeaderChar"/>
    <w:unhideWhenUsed/>
    <w:rsid w:val="007651F2"/>
    <w:pPr>
      <w:tabs>
        <w:tab w:val="center" w:pos="4680"/>
        <w:tab w:val="right" w:pos="9360"/>
      </w:tabs>
    </w:pPr>
  </w:style>
  <w:style w:type="character" w:customStyle="1" w:styleId="HeaderChar">
    <w:name w:val="Header Char"/>
    <w:basedOn w:val="DefaultParagraphFont"/>
    <w:link w:val="Header"/>
    <w:rsid w:val="007651F2"/>
  </w:style>
  <w:style w:type="paragraph" w:styleId="Footer">
    <w:name w:val="footer"/>
    <w:basedOn w:val="Normal"/>
    <w:link w:val="FooterChar"/>
    <w:uiPriority w:val="99"/>
    <w:unhideWhenUsed/>
    <w:rsid w:val="007651F2"/>
    <w:pPr>
      <w:tabs>
        <w:tab w:val="center" w:pos="4680"/>
        <w:tab w:val="right" w:pos="9360"/>
      </w:tabs>
    </w:pPr>
  </w:style>
  <w:style w:type="character" w:customStyle="1" w:styleId="FooterChar">
    <w:name w:val="Footer Char"/>
    <w:basedOn w:val="DefaultParagraphFont"/>
    <w:link w:val="Footer"/>
    <w:uiPriority w:val="99"/>
    <w:rsid w:val="007651F2"/>
  </w:style>
  <w:style w:type="character" w:customStyle="1" w:styleId="Heading1Char">
    <w:name w:val="Heading 1 Char"/>
    <w:basedOn w:val="DefaultParagraphFont"/>
    <w:link w:val="Heading1"/>
    <w:uiPriority w:val="9"/>
    <w:rsid w:val="003342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FEB7-0086-4676-A2CF-CF6C0B39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yde Park City</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a Wright</dc:creator>
  <cp:lastModifiedBy>DONJA</cp:lastModifiedBy>
  <cp:revision>12</cp:revision>
  <cp:lastPrinted>2021-01-08T18:41:00Z</cp:lastPrinted>
  <dcterms:created xsi:type="dcterms:W3CDTF">2020-12-09T21:04:00Z</dcterms:created>
  <dcterms:modified xsi:type="dcterms:W3CDTF">2021-01-15T20:52:00Z</dcterms:modified>
</cp:coreProperties>
</file>